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161" w:rsidRDefault="006E7B8B" w:rsidP="00D96161">
      <w:pPr>
        <w:spacing w:after="0" w:line="240" w:lineRule="auto"/>
        <w:jc w:val="both"/>
        <w:rPr>
          <w:rFonts w:ascii="Arial" w:hAnsi="Arial" w:cs="Arial"/>
          <w:i/>
          <w:sz w:val="20"/>
          <w:szCs w:val="20"/>
        </w:rPr>
      </w:pPr>
      <w:r>
        <w:rPr>
          <w:rFonts w:ascii="Arial" w:hAnsi="Arial" w:cs="Arial"/>
          <w:i/>
          <w:sz w:val="20"/>
          <w:szCs w:val="20"/>
          <w:u w:val="single"/>
        </w:rPr>
        <w:t xml:space="preserve">Composition portant sur l’évolution générale politique, économique et sociale du monde ainsi que sur le mouvement des idées depuis le milieu du XVIIIème siècle jusqu’à nos jours </w:t>
      </w:r>
      <w:r w:rsidR="00D96161" w:rsidRPr="00865DD8">
        <w:rPr>
          <w:rFonts w:ascii="Arial" w:hAnsi="Arial" w:cs="Arial"/>
          <w:i/>
          <w:sz w:val="20"/>
          <w:szCs w:val="20"/>
          <w:u w:val="single"/>
        </w:rPr>
        <w:t>:</w:t>
      </w:r>
      <w:r w:rsidR="00E57AA1" w:rsidRPr="00865DD8">
        <w:rPr>
          <w:rFonts w:ascii="Arial" w:hAnsi="Arial" w:cs="Arial"/>
          <w:i/>
          <w:sz w:val="20"/>
          <w:szCs w:val="20"/>
        </w:rPr>
        <w:t xml:space="preserve"> </w:t>
      </w:r>
    </w:p>
    <w:p w:rsidR="006E7B8B" w:rsidRDefault="006E7B8B" w:rsidP="00D96161">
      <w:pPr>
        <w:spacing w:after="0" w:line="240" w:lineRule="auto"/>
        <w:jc w:val="both"/>
        <w:rPr>
          <w:rFonts w:ascii="Arial" w:hAnsi="Arial" w:cs="Arial"/>
          <w:i/>
          <w:sz w:val="20"/>
          <w:szCs w:val="20"/>
        </w:rPr>
      </w:pPr>
    </w:p>
    <w:p w:rsidR="006E7B8B" w:rsidRDefault="00880DE5" w:rsidP="00D96161">
      <w:pPr>
        <w:spacing w:after="0" w:line="240" w:lineRule="auto"/>
        <w:jc w:val="both"/>
        <w:rPr>
          <w:rFonts w:ascii="Arial" w:hAnsi="Arial" w:cs="Arial"/>
          <w:i/>
          <w:sz w:val="20"/>
          <w:szCs w:val="20"/>
        </w:rPr>
      </w:pPr>
      <w:r>
        <w:rPr>
          <w:rFonts w:ascii="Arial" w:hAnsi="Arial" w:cs="Arial"/>
          <w:i/>
          <w:sz w:val="20"/>
          <w:szCs w:val="20"/>
        </w:rPr>
        <w:t xml:space="preserve">Les </w:t>
      </w:r>
      <w:r w:rsidR="00CB6AAF">
        <w:rPr>
          <w:rFonts w:ascii="Arial" w:hAnsi="Arial" w:cs="Arial"/>
          <w:i/>
          <w:sz w:val="20"/>
          <w:szCs w:val="20"/>
        </w:rPr>
        <w:t xml:space="preserve">« smart </w:t>
      </w:r>
      <w:proofErr w:type="spellStart"/>
      <w:r>
        <w:rPr>
          <w:rFonts w:ascii="Arial" w:hAnsi="Arial" w:cs="Arial"/>
          <w:i/>
          <w:sz w:val="20"/>
          <w:szCs w:val="20"/>
        </w:rPr>
        <w:t>cities</w:t>
      </w:r>
      <w:proofErr w:type="spellEnd"/>
      <w:r w:rsidR="00CB6AAF">
        <w:rPr>
          <w:rFonts w:ascii="Arial" w:hAnsi="Arial" w:cs="Arial"/>
          <w:i/>
          <w:sz w:val="20"/>
          <w:szCs w:val="20"/>
        </w:rPr>
        <w:t> »</w:t>
      </w:r>
      <w:r>
        <w:rPr>
          <w:rFonts w:ascii="Arial" w:hAnsi="Arial" w:cs="Arial"/>
          <w:i/>
          <w:sz w:val="20"/>
          <w:szCs w:val="20"/>
        </w:rPr>
        <w:t>, vil</w:t>
      </w:r>
      <w:r w:rsidR="00CB6AAF">
        <w:rPr>
          <w:rFonts w:ascii="Arial" w:hAnsi="Arial" w:cs="Arial"/>
          <w:i/>
          <w:sz w:val="20"/>
          <w:szCs w:val="20"/>
        </w:rPr>
        <w:t>les intelligentes</w:t>
      </w:r>
      <w:r>
        <w:rPr>
          <w:rFonts w:ascii="Arial" w:hAnsi="Arial" w:cs="Arial"/>
          <w:i/>
          <w:sz w:val="20"/>
          <w:szCs w:val="20"/>
        </w:rPr>
        <w:t xml:space="preserve"> sont-elles les villes du futur</w:t>
      </w:r>
      <w:r w:rsidR="006E7B8B">
        <w:rPr>
          <w:rFonts w:ascii="Arial" w:hAnsi="Arial" w:cs="Arial"/>
          <w:i/>
          <w:sz w:val="20"/>
          <w:szCs w:val="20"/>
        </w:rPr>
        <w:t> ?</w:t>
      </w:r>
    </w:p>
    <w:p w:rsidR="00F25C35" w:rsidRDefault="00F25C35" w:rsidP="00235C9A">
      <w:pPr>
        <w:spacing w:after="0" w:line="240" w:lineRule="auto"/>
        <w:jc w:val="both"/>
        <w:rPr>
          <w:rFonts w:ascii="Arial" w:hAnsi="Arial" w:cs="Arial"/>
          <w:i/>
          <w:sz w:val="20"/>
          <w:szCs w:val="20"/>
        </w:rPr>
      </w:pPr>
    </w:p>
    <w:p w:rsidR="00182D7F" w:rsidRDefault="00182D7F" w:rsidP="00235C9A">
      <w:pPr>
        <w:spacing w:after="0" w:line="240" w:lineRule="auto"/>
        <w:jc w:val="both"/>
        <w:rPr>
          <w:rFonts w:ascii="Arial" w:hAnsi="Arial" w:cs="Arial"/>
          <w:i/>
          <w:sz w:val="20"/>
          <w:szCs w:val="20"/>
        </w:rPr>
      </w:pPr>
    </w:p>
    <w:p w:rsidR="00CB6AAF" w:rsidRDefault="00CB6AAF" w:rsidP="00E71582">
      <w:pPr>
        <w:spacing w:after="0" w:line="240" w:lineRule="auto"/>
        <w:ind w:firstLine="708"/>
        <w:jc w:val="both"/>
        <w:rPr>
          <w:rFonts w:ascii="Arial" w:hAnsi="Arial" w:cs="Arial"/>
        </w:rPr>
      </w:pPr>
      <w:r>
        <w:rPr>
          <w:rFonts w:ascii="Arial" w:hAnsi="Arial" w:cs="Arial"/>
        </w:rPr>
        <w:t xml:space="preserve">La formulation prospective du questionnement invite à une </w:t>
      </w:r>
      <w:r w:rsidRPr="00CB6AAF">
        <w:rPr>
          <w:rFonts w:ascii="Arial" w:hAnsi="Arial" w:cs="Arial"/>
          <w:u w:val="single"/>
        </w:rPr>
        <w:t>triple humilité</w:t>
      </w:r>
      <w:r>
        <w:rPr>
          <w:rFonts w:ascii="Arial" w:hAnsi="Arial" w:cs="Arial"/>
        </w:rPr>
        <w:t xml:space="preserve">. </w:t>
      </w:r>
      <w:r w:rsidR="00E71582">
        <w:rPr>
          <w:rFonts w:ascii="Arial" w:hAnsi="Arial" w:cs="Arial"/>
        </w:rPr>
        <w:t xml:space="preserve">La première vient de la définition instable de « smart » bien entendu. La seconde vient du sujet « à haute teneur numérique », qui invite à la prudence. Pour reprendre l’expression de J.F Marchandise, chercheur à la FING (Fondation Internet nouvelle génération) : à l’inverse des autres grandes transitions écologiques notamment, « on connait du numérique la façon dont les choses vont se transformer, mais pas à quoi elles doivent aboutir ». La troisième humilité renforce cette incertitude </w:t>
      </w:r>
      <w:r w:rsidR="00D86592">
        <w:rPr>
          <w:rFonts w:ascii="Arial" w:hAnsi="Arial" w:cs="Arial"/>
        </w:rPr>
        <w:t>puisqu’on ne sait pas plus à quoi</w:t>
      </w:r>
      <w:r w:rsidR="00E71582">
        <w:rPr>
          <w:rFonts w:ascii="Arial" w:hAnsi="Arial" w:cs="Arial"/>
        </w:rPr>
        <w:t xml:space="preserve"> ressembleront les sociétés du futur et donc l’ensemble des enjeux face auxquels les smart </w:t>
      </w:r>
      <w:proofErr w:type="spellStart"/>
      <w:r w:rsidR="00E71582">
        <w:rPr>
          <w:rFonts w:ascii="Arial" w:hAnsi="Arial" w:cs="Arial"/>
        </w:rPr>
        <w:t>cities</w:t>
      </w:r>
      <w:proofErr w:type="spellEnd"/>
      <w:r w:rsidR="00E71582">
        <w:rPr>
          <w:rFonts w:ascii="Arial" w:hAnsi="Arial" w:cs="Arial"/>
        </w:rPr>
        <w:t xml:space="preserve"> </w:t>
      </w:r>
      <w:r w:rsidR="00DC73B0">
        <w:rPr>
          <w:rFonts w:ascii="Arial" w:hAnsi="Arial" w:cs="Arial"/>
        </w:rPr>
        <w:t>devront apporter des réponses.</w:t>
      </w:r>
    </w:p>
    <w:p w:rsidR="00DC73B0" w:rsidRDefault="00DC73B0" w:rsidP="00E71582">
      <w:pPr>
        <w:spacing w:after="0" w:line="240" w:lineRule="auto"/>
        <w:ind w:firstLine="708"/>
        <w:jc w:val="both"/>
        <w:rPr>
          <w:rFonts w:ascii="Arial" w:hAnsi="Arial" w:cs="Arial"/>
        </w:rPr>
      </w:pPr>
      <w:r>
        <w:rPr>
          <w:rFonts w:ascii="Arial" w:hAnsi="Arial" w:cs="Arial"/>
        </w:rPr>
        <w:t>Loin de nous bloquer dans notre réflexion, ces trois éléments s’avèrent stimulants et nous incitent à reformuler la question :</w:t>
      </w:r>
    </w:p>
    <w:p w:rsidR="00DC73B0" w:rsidRDefault="00DC73B0" w:rsidP="00E71582">
      <w:pPr>
        <w:spacing w:after="0" w:line="240" w:lineRule="auto"/>
        <w:ind w:firstLine="708"/>
        <w:jc w:val="both"/>
        <w:rPr>
          <w:rFonts w:ascii="Arial" w:hAnsi="Arial" w:cs="Arial"/>
        </w:rPr>
      </w:pPr>
      <w:r>
        <w:rPr>
          <w:rFonts w:ascii="Arial" w:hAnsi="Arial" w:cs="Arial"/>
        </w:rPr>
        <w:t xml:space="preserve">« En quoi les concepts de smart </w:t>
      </w:r>
      <w:proofErr w:type="spellStart"/>
      <w:r>
        <w:rPr>
          <w:rFonts w:ascii="Arial" w:hAnsi="Arial" w:cs="Arial"/>
        </w:rPr>
        <w:t>cities</w:t>
      </w:r>
      <w:proofErr w:type="spellEnd"/>
      <w:r>
        <w:rPr>
          <w:rFonts w:ascii="Arial" w:hAnsi="Arial" w:cs="Arial"/>
        </w:rPr>
        <w:t xml:space="preserve"> sont-ils des « directions » souhaitables pour l’élaboration de nos villes </w:t>
      </w:r>
      <w:r w:rsidR="00791C10">
        <w:rPr>
          <w:rFonts w:ascii="Arial" w:hAnsi="Arial" w:cs="Arial"/>
        </w:rPr>
        <w:t>du futur ? »</w:t>
      </w:r>
    </w:p>
    <w:p w:rsidR="00791C10" w:rsidRDefault="00791C10" w:rsidP="00E71582">
      <w:pPr>
        <w:spacing w:after="0" w:line="240" w:lineRule="auto"/>
        <w:ind w:firstLine="708"/>
        <w:jc w:val="both"/>
        <w:rPr>
          <w:rFonts w:ascii="Arial" w:hAnsi="Arial" w:cs="Arial"/>
        </w:rPr>
      </w:pPr>
    </w:p>
    <w:p w:rsidR="00791C10" w:rsidRDefault="00791C10" w:rsidP="00E71582">
      <w:pPr>
        <w:spacing w:after="0" w:line="240" w:lineRule="auto"/>
        <w:ind w:firstLine="708"/>
        <w:jc w:val="both"/>
        <w:rPr>
          <w:rFonts w:ascii="Arial" w:hAnsi="Arial" w:cs="Arial"/>
        </w:rPr>
      </w:pPr>
      <w:r>
        <w:rPr>
          <w:rFonts w:ascii="Arial" w:hAnsi="Arial" w:cs="Arial"/>
        </w:rPr>
        <w:t xml:space="preserve">Ce document détaillera </w:t>
      </w:r>
      <w:r w:rsidRPr="00791C10">
        <w:rPr>
          <w:rFonts w:ascii="Arial" w:hAnsi="Arial" w:cs="Arial"/>
          <w:u w:val="single"/>
        </w:rPr>
        <w:t>quatre directions</w:t>
      </w:r>
      <w:r>
        <w:rPr>
          <w:rFonts w:ascii="Arial" w:hAnsi="Arial" w:cs="Arial"/>
        </w:rPr>
        <w:t>, traitées selon quatre questionnements : quels objectifs de ville du futur se dessinent derrière l’approche ? A quelles expérimentations actuelles cela fait-il référence ? Quelles perspectives ? Quelles critiques peut-on identifier sur ces « directions » comme solution potentielle aux défis des villes de demain ?</w:t>
      </w:r>
    </w:p>
    <w:p w:rsidR="00791C10" w:rsidRDefault="00791C10" w:rsidP="00E71582">
      <w:pPr>
        <w:spacing w:after="0" w:line="240" w:lineRule="auto"/>
        <w:ind w:firstLine="708"/>
        <w:jc w:val="both"/>
        <w:rPr>
          <w:rFonts w:ascii="Arial" w:hAnsi="Arial" w:cs="Arial"/>
        </w:rPr>
      </w:pPr>
      <w:r>
        <w:rPr>
          <w:rFonts w:ascii="Arial" w:hAnsi="Arial" w:cs="Arial"/>
        </w:rPr>
        <w:t xml:space="preserve">Par cette approche, nous nous rapprochons des paroles de Carlos Moreno </w:t>
      </w:r>
      <w:r w:rsidR="00071C94">
        <w:rPr>
          <w:rFonts w:ascii="Arial" w:hAnsi="Arial" w:cs="Arial"/>
        </w:rPr>
        <w:t>« la smart city n’est pas un logiciel mais doit être une méthode ».</w:t>
      </w:r>
    </w:p>
    <w:p w:rsidR="00071C94" w:rsidRDefault="00071C94" w:rsidP="00E71582">
      <w:pPr>
        <w:spacing w:after="0" w:line="240" w:lineRule="auto"/>
        <w:ind w:firstLine="708"/>
        <w:jc w:val="both"/>
        <w:rPr>
          <w:rFonts w:ascii="Arial" w:hAnsi="Arial" w:cs="Arial"/>
        </w:rPr>
      </w:pPr>
    </w:p>
    <w:p w:rsidR="00071C94" w:rsidRDefault="008B13CA" w:rsidP="008B13CA">
      <w:pPr>
        <w:pStyle w:val="Paragraphedeliste"/>
        <w:numPr>
          <w:ilvl w:val="0"/>
          <w:numId w:val="35"/>
        </w:numPr>
        <w:spacing w:after="0" w:line="240" w:lineRule="auto"/>
        <w:jc w:val="both"/>
        <w:rPr>
          <w:rFonts w:ascii="Arial" w:hAnsi="Arial" w:cs="Arial"/>
        </w:rPr>
      </w:pPr>
      <w:r w:rsidRPr="008B13CA">
        <w:rPr>
          <w:rFonts w:ascii="Arial" w:hAnsi="Arial" w:cs="Arial"/>
          <w:u w:val="double"/>
        </w:rPr>
        <w:t>Direction</w:t>
      </w:r>
      <w:r w:rsidR="005145F2">
        <w:rPr>
          <w:rFonts w:ascii="Arial" w:hAnsi="Arial" w:cs="Arial"/>
          <w:u w:val="double"/>
        </w:rPr>
        <w:t xml:space="preserve"> : </w:t>
      </w:r>
      <w:r w:rsidRPr="008B13CA">
        <w:rPr>
          <w:rFonts w:ascii="Arial" w:hAnsi="Arial" w:cs="Arial"/>
          <w:u w:val="double"/>
        </w:rPr>
        <w:t>« la ville performante</w:t>
      </w:r>
      <w:r>
        <w:rPr>
          <w:rFonts w:ascii="Arial" w:hAnsi="Arial" w:cs="Arial"/>
        </w:rPr>
        <w:t> »</w:t>
      </w:r>
    </w:p>
    <w:p w:rsidR="008B13CA" w:rsidRDefault="008B13CA" w:rsidP="008B13CA">
      <w:pPr>
        <w:spacing w:after="0" w:line="240" w:lineRule="auto"/>
        <w:jc w:val="both"/>
        <w:rPr>
          <w:rFonts w:ascii="Arial" w:hAnsi="Arial" w:cs="Arial"/>
        </w:rPr>
      </w:pPr>
    </w:p>
    <w:p w:rsidR="008B13CA" w:rsidRDefault="008B13CA" w:rsidP="008B13CA">
      <w:pPr>
        <w:spacing w:after="0" w:line="240" w:lineRule="auto"/>
        <w:ind w:firstLine="709"/>
        <w:jc w:val="both"/>
        <w:rPr>
          <w:rFonts w:ascii="Arial" w:hAnsi="Arial" w:cs="Arial"/>
        </w:rPr>
      </w:pPr>
      <w:r>
        <w:rPr>
          <w:rFonts w:ascii="Arial" w:hAnsi="Arial" w:cs="Arial"/>
        </w:rPr>
        <w:t xml:space="preserve">C’est l’image qui domine dans les médias et les esprits : </w:t>
      </w:r>
      <w:r w:rsidR="00200F44">
        <w:rPr>
          <w:rFonts w:ascii="Arial" w:hAnsi="Arial" w:cs="Arial"/>
        </w:rPr>
        <w:t>une</w:t>
      </w:r>
      <w:r>
        <w:rPr>
          <w:rFonts w:ascii="Arial" w:hAnsi="Arial" w:cs="Arial"/>
        </w:rPr>
        <w:t xml:space="preserve"> ville qui aura, grâce au numérique</w:t>
      </w:r>
      <w:r w:rsidR="00200F44">
        <w:rPr>
          <w:rFonts w:ascii="Arial" w:hAnsi="Arial" w:cs="Arial"/>
        </w:rPr>
        <w:t xml:space="preserve">, </w:t>
      </w:r>
      <w:r w:rsidR="00200F44" w:rsidRPr="00200F44">
        <w:rPr>
          <w:rFonts w:ascii="Arial" w:hAnsi="Arial" w:cs="Arial"/>
          <w:u w:val="single"/>
        </w:rPr>
        <w:t>optimisé ses fonctions urbaines face aux défis écologiques et économiques</w:t>
      </w:r>
      <w:r w:rsidR="00200F44">
        <w:rPr>
          <w:rFonts w:ascii="Arial" w:hAnsi="Arial" w:cs="Arial"/>
        </w:rPr>
        <w:t>.</w:t>
      </w:r>
      <w:r w:rsidR="00E07F9B">
        <w:rPr>
          <w:rFonts w:ascii="Arial" w:hAnsi="Arial" w:cs="Arial"/>
        </w:rPr>
        <w:t xml:space="preserve"> Relativement consensuelle, car ne remettant pas en cause le jeu d’acteurs actuel, cette smart city aura trouvé des solutions en matière d’efficacité énergétique, de pollution atmosphérique, de déchets, de transports...</w:t>
      </w:r>
    </w:p>
    <w:p w:rsidR="00D8360D" w:rsidRDefault="00D8360D" w:rsidP="008B13CA">
      <w:pPr>
        <w:spacing w:after="0" w:line="240" w:lineRule="auto"/>
        <w:ind w:firstLine="709"/>
        <w:jc w:val="both"/>
        <w:rPr>
          <w:rFonts w:ascii="Arial" w:hAnsi="Arial" w:cs="Arial"/>
        </w:rPr>
      </w:pPr>
      <w:r>
        <w:rPr>
          <w:rFonts w:ascii="Arial" w:hAnsi="Arial" w:cs="Arial"/>
        </w:rPr>
        <w:t xml:space="preserve">Elle favorisera une ville qui fonctionne mieux, c’est-à-dire qui </w:t>
      </w:r>
      <w:r w:rsidR="00D86592">
        <w:rPr>
          <w:rFonts w:ascii="Arial" w:hAnsi="Arial" w:cs="Arial"/>
          <w:u w:val="single"/>
        </w:rPr>
        <w:t>optimise ses effets d’agglomération</w:t>
      </w:r>
      <w:r w:rsidRPr="00D8360D">
        <w:rPr>
          <w:rFonts w:ascii="Arial" w:hAnsi="Arial" w:cs="Arial"/>
          <w:u w:val="single"/>
        </w:rPr>
        <w:t xml:space="preserve"> tout en limitant les externalités négatives de la densité</w:t>
      </w:r>
      <w:r>
        <w:rPr>
          <w:rFonts w:ascii="Arial" w:hAnsi="Arial" w:cs="Arial"/>
        </w:rPr>
        <w:t>, pour reprendre</w:t>
      </w:r>
      <w:r w:rsidR="00B04D45">
        <w:rPr>
          <w:rFonts w:ascii="Arial" w:hAnsi="Arial" w:cs="Arial"/>
        </w:rPr>
        <w:t xml:space="preserve"> le vocabulaire de l’économie géographique. On pense ici aux travaux d’O. Barba-Olga qui a démontré les limites </w:t>
      </w:r>
      <w:r w:rsidR="00E403B7">
        <w:rPr>
          <w:rFonts w:ascii="Arial" w:hAnsi="Arial" w:cs="Arial"/>
        </w:rPr>
        <w:t>actuelles</w:t>
      </w:r>
      <w:r w:rsidR="00B04D45">
        <w:rPr>
          <w:rFonts w:ascii="Arial" w:hAnsi="Arial" w:cs="Arial"/>
        </w:rPr>
        <w:t xml:space="preserve"> de ces effets d’agglomération.</w:t>
      </w:r>
    </w:p>
    <w:p w:rsidR="00E403B7" w:rsidRDefault="00E403B7" w:rsidP="008B13CA">
      <w:pPr>
        <w:spacing w:after="0" w:line="240" w:lineRule="auto"/>
        <w:ind w:firstLine="709"/>
        <w:jc w:val="both"/>
        <w:rPr>
          <w:rFonts w:ascii="Arial" w:hAnsi="Arial" w:cs="Arial"/>
        </w:rPr>
      </w:pPr>
      <w:r>
        <w:rPr>
          <w:rFonts w:ascii="Arial" w:hAnsi="Arial" w:cs="Arial"/>
        </w:rPr>
        <w:t>Concrètement, les expérimentations actuelles portent au niveau de la mobilité (plus intermodale, personnalisée, réactive) ou par des capteurs permettant un pilotage urbain en temps réel comme à Santander, ou encore les déchets et l’énergie.</w:t>
      </w:r>
    </w:p>
    <w:p w:rsidR="00E403B7" w:rsidRDefault="00E403B7" w:rsidP="008B13CA">
      <w:pPr>
        <w:spacing w:after="0" w:line="240" w:lineRule="auto"/>
        <w:ind w:firstLine="709"/>
        <w:jc w:val="both"/>
        <w:rPr>
          <w:rFonts w:ascii="Arial" w:hAnsi="Arial" w:cs="Arial"/>
        </w:rPr>
      </w:pPr>
      <w:r>
        <w:rPr>
          <w:rFonts w:ascii="Arial" w:hAnsi="Arial" w:cs="Arial"/>
        </w:rPr>
        <w:t>Cette smart city est, en quelque sorte, « </w:t>
      </w:r>
      <w:r w:rsidRPr="00E403B7">
        <w:rPr>
          <w:rFonts w:ascii="Arial" w:hAnsi="Arial" w:cs="Arial"/>
          <w:u w:val="single"/>
        </w:rPr>
        <w:t>déjà là</w:t>
      </w:r>
      <w:r>
        <w:rPr>
          <w:rFonts w:ascii="Arial" w:hAnsi="Arial" w:cs="Arial"/>
        </w:rPr>
        <w:t xml:space="preserve"> » </w:t>
      </w:r>
      <w:r w:rsidR="00C42A4E">
        <w:rPr>
          <w:rFonts w:ascii="Arial" w:hAnsi="Arial" w:cs="Arial"/>
        </w:rPr>
        <w:t xml:space="preserve">et son avenir prospectif serait une généralisation de cette dynamique : on peut penser par exemple à une application des principes </w:t>
      </w:r>
      <w:r w:rsidR="008A316D">
        <w:rPr>
          <w:rFonts w:ascii="Arial" w:hAnsi="Arial" w:cs="Arial"/>
        </w:rPr>
        <w:t xml:space="preserve">« smart » à d’autres domaines comme l’alimentation (voir à ce titre le travail des « ? » qui imaginent une autonomie alimentaire via les smart </w:t>
      </w:r>
      <w:proofErr w:type="spellStart"/>
      <w:r w:rsidR="008A316D">
        <w:rPr>
          <w:rFonts w:ascii="Arial" w:hAnsi="Arial" w:cs="Arial"/>
        </w:rPr>
        <w:t>grids</w:t>
      </w:r>
      <w:proofErr w:type="spellEnd"/>
      <w:r w:rsidR="008A316D">
        <w:rPr>
          <w:rFonts w:ascii="Arial" w:hAnsi="Arial" w:cs="Arial"/>
        </w:rPr>
        <w:t>).</w:t>
      </w:r>
    </w:p>
    <w:p w:rsidR="008A316D" w:rsidRDefault="008A316D" w:rsidP="008B13CA">
      <w:pPr>
        <w:spacing w:after="0" w:line="240" w:lineRule="auto"/>
        <w:ind w:firstLine="709"/>
        <w:jc w:val="both"/>
        <w:rPr>
          <w:rFonts w:ascii="Arial" w:hAnsi="Arial" w:cs="Arial"/>
        </w:rPr>
      </w:pPr>
    </w:p>
    <w:p w:rsidR="008A316D" w:rsidRPr="008A316D" w:rsidRDefault="008A316D" w:rsidP="008B13CA">
      <w:pPr>
        <w:spacing w:after="0" w:line="240" w:lineRule="auto"/>
        <w:ind w:firstLine="709"/>
        <w:jc w:val="both"/>
        <w:rPr>
          <w:rFonts w:ascii="Arial" w:hAnsi="Arial" w:cs="Arial"/>
          <w:u w:val="single"/>
        </w:rPr>
      </w:pPr>
      <w:r>
        <w:rPr>
          <w:rFonts w:ascii="Arial" w:hAnsi="Arial" w:cs="Arial"/>
        </w:rPr>
        <w:t>Cette ville intelligente sera-t-elle la ville du futur ? Si elle ap</w:t>
      </w:r>
      <w:r w:rsidR="00D86592">
        <w:rPr>
          <w:rFonts w:ascii="Arial" w:hAnsi="Arial" w:cs="Arial"/>
        </w:rPr>
        <w:t>porte des solutions pour l’usager</w:t>
      </w:r>
      <w:r>
        <w:rPr>
          <w:rFonts w:ascii="Arial" w:hAnsi="Arial" w:cs="Arial"/>
        </w:rPr>
        <w:t xml:space="preserve"> et les autres acteurs publics et privés, elle n’en demeure pas moins « </w:t>
      </w:r>
      <w:r w:rsidR="00D86592">
        <w:rPr>
          <w:rFonts w:ascii="Arial" w:hAnsi="Arial" w:cs="Arial"/>
          <w:u w:val="single"/>
        </w:rPr>
        <w:t>top down</w:t>
      </w:r>
      <w:r w:rsidRPr="008A316D">
        <w:rPr>
          <w:rFonts w:ascii="Arial" w:hAnsi="Arial" w:cs="Arial"/>
          <w:u w:val="single"/>
        </w:rPr>
        <w:t xml:space="preserve"> » et utilitariste. </w:t>
      </w:r>
    </w:p>
    <w:p w:rsidR="00E403B7" w:rsidRPr="008B13CA" w:rsidRDefault="00CF66E2" w:rsidP="008B13CA">
      <w:pPr>
        <w:spacing w:after="0" w:line="240" w:lineRule="auto"/>
        <w:ind w:firstLine="709"/>
        <w:jc w:val="both"/>
        <w:rPr>
          <w:rFonts w:ascii="Arial" w:hAnsi="Arial" w:cs="Arial"/>
        </w:rPr>
      </w:pPr>
      <w:r>
        <w:rPr>
          <w:rFonts w:ascii="Arial" w:hAnsi="Arial" w:cs="Arial"/>
        </w:rPr>
        <w:t xml:space="preserve">Quid du rôle du citoyen ? Quid des autres fonctions urbaines qui ne sont pas liées à l’efficacité économique ? Quels effets </w:t>
      </w:r>
      <w:r w:rsidR="005D16C2">
        <w:rPr>
          <w:rFonts w:ascii="Arial" w:hAnsi="Arial" w:cs="Arial"/>
        </w:rPr>
        <w:t xml:space="preserve">rebonds de toujours plus de vitesse et d’efficacité ? </w:t>
      </w:r>
      <w:r>
        <w:rPr>
          <w:rFonts w:ascii="Arial" w:hAnsi="Arial" w:cs="Arial"/>
        </w:rPr>
        <w:t xml:space="preserve"> </w:t>
      </w:r>
    </w:p>
    <w:p w:rsidR="008B13CA" w:rsidRDefault="008B13CA" w:rsidP="008B13CA">
      <w:pPr>
        <w:spacing w:after="0" w:line="240" w:lineRule="auto"/>
        <w:jc w:val="both"/>
        <w:rPr>
          <w:rFonts w:ascii="Arial" w:hAnsi="Arial" w:cs="Arial"/>
        </w:rPr>
      </w:pPr>
    </w:p>
    <w:p w:rsidR="00841C0A" w:rsidRDefault="00841C0A" w:rsidP="008B13CA">
      <w:pPr>
        <w:spacing w:after="0" w:line="240" w:lineRule="auto"/>
        <w:jc w:val="both"/>
        <w:rPr>
          <w:rFonts w:ascii="Arial" w:hAnsi="Arial" w:cs="Arial"/>
        </w:rPr>
      </w:pPr>
    </w:p>
    <w:p w:rsidR="00841C0A" w:rsidRDefault="00841C0A" w:rsidP="008B13CA">
      <w:pPr>
        <w:spacing w:after="0" w:line="240" w:lineRule="auto"/>
        <w:jc w:val="both"/>
        <w:rPr>
          <w:rFonts w:ascii="Arial" w:hAnsi="Arial" w:cs="Arial"/>
        </w:rPr>
      </w:pPr>
    </w:p>
    <w:p w:rsidR="00841C0A" w:rsidRDefault="00841C0A" w:rsidP="008B13CA">
      <w:pPr>
        <w:spacing w:after="0" w:line="240" w:lineRule="auto"/>
        <w:jc w:val="both"/>
        <w:rPr>
          <w:rFonts w:ascii="Arial" w:hAnsi="Arial" w:cs="Arial"/>
        </w:rPr>
      </w:pPr>
    </w:p>
    <w:p w:rsidR="00841C0A" w:rsidRDefault="00841C0A" w:rsidP="008B13CA">
      <w:pPr>
        <w:spacing w:after="0" w:line="240" w:lineRule="auto"/>
        <w:jc w:val="both"/>
        <w:rPr>
          <w:rFonts w:ascii="Arial" w:hAnsi="Arial" w:cs="Arial"/>
        </w:rPr>
      </w:pPr>
    </w:p>
    <w:p w:rsidR="00841C0A" w:rsidRDefault="00841C0A" w:rsidP="00841C0A">
      <w:pPr>
        <w:pStyle w:val="Paragraphedeliste"/>
        <w:numPr>
          <w:ilvl w:val="0"/>
          <w:numId w:val="35"/>
        </w:numPr>
        <w:spacing w:after="0" w:line="240" w:lineRule="auto"/>
        <w:jc w:val="both"/>
        <w:rPr>
          <w:rFonts w:ascii="Arial" w:hAnsi="Arial" w:cs="Arial"/>
          <w:u w:val="double"/>
        </w:rPr>
      </w:pPr>
      <w:r w:rsidRPr="00841C0A">
        <w:rPr>
          <w:rFonts w:ascii="Arial" w:hAnsi="Arial" w:cs="Arial"/>
          <w:u w:val="double"/>
        </w:rPr>
        <w:t>Direction : « la ville participative »</w:t>
      </w:r>
    </w:p>
    <w:p w:rsidR="00841C0A" w:rsidRDefault="00841C0A" w:rsidP="00841C0A">
      <w:pPr>
        <w:spacing w:after="0" w:line="240" w:lineRule="auto"/>
        <w:jc w:val="both"/>
        <w:rPr>
          <w:rFonts w:ascii="Arial" w:hAnsi="Arial" w:cs="Arial"/>
          <w:u w:val="double"/>
        </w:rPr>
      </w:pPr>
    </w:p>
    <w:p w:rsidR="00841C0A" w:rsidRDefault="00841C0A" w:rsidP="00841C0A">
      <w:pPr>
        <w:spacing w:after="0" w:line="240" w:lineRule="auto"/>
        <w:ind w:firstLine="708"/>
        <w:jc w:val="both"/>
        <w:rPr>
          <w:rFonts w:ascii="Arial" w:hAnsi="Arial" w:cs="Arial"/>
        </w:rPr>
      </w:pPr>
      <w:r w:rsidRPr="00841C0A">
        <w:rPr>
          <w:rFonts w:ascii="Arial" w:hAnsi="Arial" w:cs="Arial"/>
        </w:rPr>
        <w:t>L’asso</w:t>
      </w:r>
      <w:r>
        <w:rPr>
          <w:rFonts w:ascii="Arial" w:hAnsi="Arial" w:cs="Arial"/>
        </w:rPr>
        <w:t>ciation de tous les acteurs (individus seuls ou en collectifs, entreprises…) au fonctionnement et à la construction de la cité est moins consensuelle dans les faits que dans les discours.</w:t>
      </w:r>
    </w:p>
    <w:p w:rsidR="00841C0A" w:rsidRDefault="00841C0A" w:rsidP="00841C0A">
      <w:pPr>
        <w:spacing w:after="0" w:line="240" w:lineRule="auto"/>
        <w:ind w:firstLine="708"/>
        <w:jc w:val="both"/>
        <w:rPr>
          <w:rFonts w:ascii="Arial" w:hAnsi="Arial" w:cs="Arial"/>
        </w:rPr>
      </w:pPr>
      <w:r>
        <w:rPr>
          <w:rFonts w:ascii="Arial" w:hAnsi="Arial" w:cs="Arial"/>
        </w:rPr>
        <w:t>La dynam</w:t>
      </w:r>
      <w:r w:rsidR="00F0495F">
        <w:rPr>
          <w:rFonts w:ascii="Arial" w:hAnsi="Arial" w:cs="Arial"/>
        </w:rPr>
        <w:t>ique n’est pas nouvelle : partout des expériences naissent</w:t>
      </w:r>
      <w:r>
        <w:rPr>
          <w:rFonts w:ascii="Arial" w:hAnsi="Arial" w:cs="Arial"/>
        </w:rPr>
        <w:t xml:space="preserve"> avec l’idée qu’il est plus pertinent de construire une ville </w:t>
      </w:r>
      <w:r w:rsidRPr="00841C0A">
        <w:rPr>
          <w:rFonts w:ascii="Arial" w:hAnsi="Arial" w:cs="Arial"/>
          <w:u w:val="single"/>
        </w:rPr>
        <w:t>avec</w:t>
      </w:r>
      <w:r>
        <w:rPr>
          <w:rFonts w:ascii="Arial" w:hAnsi="Arial" w:cs="Arial"/>
        </w:rPr>
        <w:t xml:space="preserve"> </w:t>
      </w:r>
      <w:r w:rsidR="0026695F">
        <w:rPr>
          <w:rFonts w:ascii="Arial" w:hAnsi="Arial" w:cs="Arial"/>
        </w:rPr>
        <w:t xml:space="preserve">les habitants que sans eux. Timorés en France, ces principes se sont par exemple épanouis en Grande-Bretagne avec les « London </w:t>
      </w:r>
      <w:proofErr w:type="spellStart"/>
      <w:r w:rsidR="0026695F">
        <w:rPr>
          <w:rFonts w:ascii="Arial" w:hAnsi="Arial" w:cs="Arial"/>
        </w:rPr>
        <w:t>Citizens</w:t>
      </w:r>
      <w:proofErr w:type="spellEnd"/>
      <w:r w:rsidR="0026695F">
        <w:rPr>
          <w:rFonts w:ascii="Arial" w:hAnsi="Arial" w:cs="Arial"/>
        </w:rPr>
        <w:t xml:space="preserve"> », véritable </w:t>
      </w:r>
      <w:r w:rsidR="004528B1">
        <w:rPr>
          <w:rFonts w:ascii="Arial" w:hAnsi="Arial" w:cs="Arial"/>
        </w:rPr>
        <w:t xml:space="preserve">contre-pouvoir citoyen face aux grands </w:t>
      </w:r>
      <w:r w:rsidR="00524F5D">
        <w:rPr>
          <w:rFonts w:ascii="Arial" w:hAnsi="Arial" w:cs="Arial"/>
        </w:rPr>
        <w:t>acteurs publics et privés. C’est bien l’idée d’une « intelligence collective », tel qu’évoqué</w:t>
      </w:r>
      <w:r w:rsidR="00F0495F">
        <w:rPr>
          <w:rFonts w:ascii="Arial" w:hAnsi="Arial" w:cs="Arial"/>
        </w:rPr>
        <w:t>e</w:t>
      </w:r>
      <w:r w:rsidR="00524F5D">
        <w:rPr>
          <w:rFonts w:ascii="Arial" w:hAnsi="Arial" w:cs="Arial"/>
        </w:rPr>
        <w:t xml:space="preserve"> par J.L </w:t>
      </w:r>
      <w:proofErr w:type="spellStart"/>
      <w:r w:rsidR="00524F5D">
        <w:rPr>
          <w:rFonts w:ascii="Arial" w:hAnsi="Arial" w:cs="Arial"/>
        </w:rPr>
        <w:t>Missika</w:t>
      </w:r>
      <w:proofErr w:type="spellEnd"/>
      <w:r w:rsidR="00524F5D">
        <w:rPr>
          <w:rFonts w:ascii="Arial" w:hAnsi="Arial" w:cs="Arial"/>
        </w:rPr>
        <w:t xml:space="preserve"> dont il est quest</w:t>
      </w:r>
      <w:r w:rsidR="00F0495F">
        <w:rPr>
          <w:rFonts w:ascii="Arial" w:hAnsi="Arial" w:cs="Arial"/>
        </w:rPr>
        <w:t>ion ici, et pas seulement de « partir</w:t>
      </w:r>
      <w:r w:rsidR="00524F5D">
        <w:rPr>
          <w:rFonts w:ascii="Arial" w:hAnsi="Arial" w:cs="Arial"/>
        </w:rPr>
        <w:t xml:space="preserve"> des besoins des habitants ». Le numérique favorise cela car il facilite les échanges entre citoyens et décideurs, facilite le fonctionnement de groupes de </w:t>
      </w:r>
      <w:r w:rsidR="00A574F2">
        <w:rPr>
          <w:rFonts w:ascii="Arial" w:hAnsi="Arial" w:cs="Arial"/>
        </w:rPr>
        <w:t>pression,</w:t>
      </w:r>
      <w:r w:rsidR="00524F5D">
        <w:rPr>
          <w:rFonts w:ascii="Arial" w:hAnsi="Arial" w:cs="Arial"/>
        </w:rPr>
        <w:t xml:space="preserve"> permet de vulgariser </w:t>
      </w:r>
      <w:r w:rsidR="00A574F2">
        <w:rPr>
          <w:rFonts w:ascii="Arial" w:hAnsi="Arial" w:cs="Arial"/>
        </w:rPr>
        <w:t>certaines actions publiques ou encore la diffusion d’une quantité incroyable de données.</w:t>
      </w:r>
    </w:p>
    <w:p w:rsidR="0083372F" w:rsidRDefault="00815A44" w:rsidP="00841C0A">
      <w:pPr>
        <w:spacing w:after="0" w:line="240" w:lineRule="auto"/>
        <w:ind w:firstLine="708"/>
        <w:jc w:val="both"/>
        <w:rPr>
          <w:rFonts w:ascii="Arial" w:hAnsi="Arial" w:cs="Arial"/>
        </w:rPr>
      </w:pPr>
      <w:r>
        <w:rPr>
          <w:rFonts w:ascii="Arial" w:hAnsi="Arial" w:cs="Arial"/>
        </w:rPr>
        <w:t>Demain, difficile de savoir si l’on pourra sereinement s’appuyer sur des « entrepôts de données publiques-privées » ou si les datas seront confisqués par des acteurs privés tels Google, Facebook ou d’autres.</w:t>
      </w:r>
    </w:p>
    <w:p w:rsidR="00815A44" w:rsidRDefault="0083372F" w:rsidP="00841C0A">
      <w:pPr>
        <w:spacing w:after="0" w:line="240" w:lineRule="auto"/>
        <w:ind w:firstLine="708"/>
        <w:jc w:val="both"/>
        <w:rPr>
          <w:rFonts w:ascii="Arial" w:hAnsi="Arial" w:cs="Arial"/>
          <w:u w:val="single"/>
        </w:rPr>
      </w:pPr>
      <w:r>
        <w:rPr>
          <w:rFonts w:ascii="Arial" w:hAnsi="Arial" w:cs="Arial"/>
        </w:rPr>
        <w:t xml:space="preserve">Cette direction de la ville intelligente, qui s’accorde bien avec une généralisation de l’économie « latérale », pose plusieurs autres </w:t>
      </w:r>
      <w:r w:rsidRPr="0083372F">
        <w:rPr>
          <w:rFonts w:ascii="Arial" w:hAnsi="Arial" w:cs="Arial"/>
          <w:u w:val="single"/>
        </w:rPr>
        <w:t>questions, en particulier sur la répartition des rôles et le modèle économique.</w:t>
      </w:r>
      <w:r>
        <w:rPr>
          <w:rFonts w:ascii="Arial" w:hAnsi="Arial" w:cs="Arial"/>
          <w:u w:val="single"/>
        </w:rPr>
        <w:t xml:space="preserve"> </w:t>
      </w:r>
      <w:r>
        <w:rPr>
          <w:rFonts w:ascii="Arial" w:hAnsi="Arial" w:cs="Arial"/>
        </w:rPr>
        <w:t xml:space="preserve">Tout usager devient ici, qu’il le </w:t>
      </w:r>
      <w:r w:rsidR="00AB462D">
        <w:rPr>
          <w:rFonts w:ascii="Arial" w:hAnsi="Arial" w:cs="Arial"/>
        </w:rPr>
        <w:t xml:space="preserve">veuille ou non, producteur - en général non rémunéré – de données à usage public ou privé. Quant au financement </w:t>
      </w:r>
      <w:r w:rsidR="00780326">
        <w:rPr>
          <w:rFonts w:ascii="Arial" w:hAnsi="Arial" w:cs="Arial"/>
        </w:rPr>
        <w:t xml:space="preserve">des infrastructures publiques, il est questionné par les forces économiques qui échappent à toute forme (actuelle en tout cas) de captation par la fiscalité notamment. </w:t>
      </w:r>
      <w:r w:rsidR="00780326" w:rsidRPr="00780326">
        <w:rPr>
          <w:rFonts w:ascii="Arial" w:hAnsi="Arial" w:cs="Arial"/>
          <w:u w:val="single"/>
        </w:rPr>
        <w:t xml:space="preserve">Comment financer une économie dont les revenus échappent au territoire ? Et pourquoi ? </w:t>
      </w:r>
    </w:p>
    <w:p w:rsidR="002124CA" w:rsidRDefault="002124CA" w:rsidP="00841C0A">
      <w:pPr>
        <w:spacing w:after="0" w:line="240" w:lineRule="auto"/>
        <w:ind w:firstLine="708"/>
        <w:jc w:val="both"/>
        <w:rPr>
          <w:rFonts w:ascii="Arial" w:hAnsi="Arial" w:cs="Arial"/>
          <w:u w:val="single"/>
        </w:rPr>
      </w:pPr>
    </w:p>
    <w:p w:rsidR="002124CA" w:rsidRDefault="002124CA" w:rsidP="002124CA">
      <w:pPr>
        <w:pStyle w:val="Paragraphedeliste"/>
        <w:numPr>
          <w:ilvl w:val="0"/>
          <w:numId w:val="35"/>
        </w:numPr>
        <w:spacing w:after="0" w:line="240" w:lineRule="auto"/>
        <w:jc w:val="both"/>
        <w:rPr>
          <w:rFonts w:ascii="Arial" w:hAnsi="Arial" w:cs="Arial"/>
          <w:u w:val="double"/>
        </w:rPr>
      </w:pPr>
      <w:r w:rsidRPr="002124CA">
        <w:rPr>
          <w:rFonts w:ascii="Arial" w:hAnsi="Arial" w:cs="Arial"/>
          <w:u w:val="double"/>
        </w:rPr>
        <w:t>Direction : « la ville inclusive »</w:t>
      </w:r>
    </w:p>
    <w:p w:rsidR="001672DB" w:rsidRDefault="001672DB" w:rsidP="001672DB">
      <w:pPr>
        <w:spacing w:after="0" w:line="240" w:lineRule="auto"/>
        <w:jc w:val="both"/>
        <w:rPr>
          <w:rFonts w:ascii="Arial" w:hAnsi="Arial" w:cs="Arial"/>
          <w:u w:val="double"/>
        </w:rPr>
      </w:pPr>
    </w:p>
    <w:p w:rsidR="001672DB" w:rsidRDefault="001672DB" w:rsidP="00A75E90">
      <w:pPr>
        <w:spacing w:after="0" w:line="240" w:lineRule="auto"/>
        <w:ind w:firstLine="708"/>
        <w:jc w:val="both"/>
        <w:rPr>
          <w:rFonts w:ascii="Arial" w:hAnsi="Arial" w:cs="Arial"/>
        </w:rPr>
      </w:pPr>
      <w:r w:rsidRPr="001672DB">
        <w:rPr>
          <w:rFonts w:ascii="Arial" w:hAnsi="Arial" w:cs="Arial"/>
        </w:rPr>
        <w:t xml:space="preserve">La </w:t>
      </w:r>
      <w:r w:rsidR="00A75E90" w:rsidRPr="00A75E90">
        <w:rPr>
          <w:rFonts w:ascii="Arial" w:hAnsi="Arial" w:cs="Arial"/>
          <w:u w:val="single"/>
        </w:rPr>
        <w:t>dimension sociale</w:t>
      </w:r>
      <w:r w:rsidR="00A75E90">
        <w:rPr>
          <w:rFonts w:ascii="Arial" w:hAnsi="Arial" w:cs="Arial"/>
        </w:rPr>
        <w:t xml:space="preserve"> et solidaire est clairement </w:t>
      </w:r>
      <w:r w:rsidR="00A75E90" w:rsidRPr="00A75E90">
        <w:rPr>
          <w:rFonts w:ascii="Arial" w:hAnsi="Arial" w:cs="Arial"/>
          <w:u w:val="single"/>
        </w:rPr>
        <w:t>en retrait</w:t>
      </w:r>
      <w:r w:rsidR="00A75E90">
        <w:rPr>
          <w:rFonts w:ascii="Arial" w:hAnsi="Arial" w:cs="Arial"/>
        </w:rPr>
        <w:t xml:space="preserve"> des discours et réflexion sur la ville intelligente. Pourtant, pour reprendre </w:t>
      </w:r>
      <w:r w:rsidR="004E53DC">
        <w:rPr>
          <w:rFonts w:ascii="Arial" w:hAnsi="Arial" w:cs="Arial"/>
        </w:rPr>
        <w:t>les termes</w:t>
      </w:r>
      <w:r w:rsidR="00A75E90">
        <w:rPr>
          <w:rFonts w:ascii="Arial" w:hAnsi="Arial" w:cs="Arial"/>
        </w:rPr>
        <w:t xml:space="preserve"> de la Commission</w:t>
      </w:r>
      <w:r w:rsidR="004E53DC">
        <w:rPr>
          <w:rFonts w:ascii="Arial" w:hAnsi="Arial" w:cs="Arial"/>
        </w:rPr>
        <w:t xml:space="preserve"> européenne qui encourage les régions à mettre en place des stratégies « smart », cela doit se faire au profit d’une économie intelligente, durable et inclusive, les trois aspects devant être traités de front. Ou pour reprendre l’expression d’E</w:t>
      </w:r>
      <w:r w:rsidR="00F0495F">
        <w:rPr>
          <w:rFonts w:ascii="Arial" w:hAnsi="Arial" w:cs="Arial"/>
        </w:rPr>
        <w:t xml:space="preserve">loi Laurent, il est urgent de se </w:t>
      </w:r>
      <w:r w:rsidR="004E53DC">
        <w:rPr>
          <w:rFonts w:ascii="Arial" w:hAnsi="Arial" w:cs="Arial"/>
        </w:rPr>
        <w:t xml:space="preserve">diriger vers une « sociale-écologie ». </w:t>
      </w:r>
    </w:p>
    <w:p w:rsidR="00977329" w:rsidRDefault="00925648" w:rsidP="00A75E90">
      <w:pPr>
        <w:spacing w:after="0" w:line="240" w:lineRule="auto"/>
        <w:ind w:firstLine="708"/>
        <w:jc w:val="both"/>
        <w:rPr>
          <w:rFonts w:ascii="Arial" w:hAnsi="Arial" w:cs="Arial"/>
        </w:rPr>
      </w:pPr>
      <w:r>
        <w:rPr>
          <w:rFonts w:ascii="Arial" w:hAnsi="Arial" w:cs="Arial"/>
        </w:rPr>
        <w:t xml:space="preserve">En effet, </w:t>
      </w:r>
      <w:r w:rsidRPr="00925648">
        <w:rPr>
          <w:rFonts w:ascii="Arial" w:hAnsi="Arial" w:cs="Arial"/>
          <w:u w:val="single"/>
        </w:rPr>
        <w:t>le risque est grand de voir cette « intelligence » réservée à une élite culturelle, sociale voire territoriale</w:t>
      </w:r>
      <w:r>
        <w:rPr>
          <w:rFonts w:ascii="Arial" w:hAnsi="Arial" w:cs="Arial"/>
        </w:rPr>
        <w:t>.</w:t>
      </w:r>
      <w:r w:rsidR="00B928F2">
        <w:rPr>
          <w:rFonts w:ascii="Arial" w:hAnsi="Arial" w:cs="Arial"/>
        </w:rPr>
        <w:t xml:space="preserve"> La ville smart, si elle veut devenir le modèle pour la ville du futur, devra réintégrer au cœur de son processus la prise en compte des plus fragiles et éviter de plus amples </w:t>
      </w:r>
      <w:r w:rsidR="00B928F2" w:rsidRPr="00B928F2">
        <w:rPr>
          <w:rFonts w:ascii="Arial" w:hAnsi="Arial" w:cs="Arial"/>
          <w:u w:val="single"/>
        </w:rPr>
        <w:t>fractures numériques</w:t>
      </w:r>
      <w:r w:rsidR="00A95F27">
        <w:rPr>
          <w:rFonts w:ascii="Arial" w:hAnsi="Arial" w:cs="Arial"/>
        </w:rPr>
        <w:t xml:space="preserve">, déjà à l’œuvre. Pour reprendre </w:t>
      </w:r>
      <w:r w:rsidR="00977329">
        <w:rPr>
          <w:rFonts w:ascii="Arial" w:hAnsi="Arial" w:cs="Arial"/>
        </w:rPr>
        <w:t xml:space="preserve">l’expression de « pourquoi la ville intelligente », il faut en quelque sorte « lier le développement urbain au développement humain ». </w:t>
      </w:r>
    </w:p>
    <w:p w:rsidR="00977329" w:rsidRDefault="00977329" w:rsidP="00A75E90">
      <w:pPr>
        <w:spacing w:after="0" w:line="240" w:lineRule="auto"/>
        <w:ind w:firstLine="708"/>
        <w:jc w:val="both"/>
        <w:rPr>
          <w:rFonts w:ascii="Arial" w:hAnsi="Arial" w:cs="Arial"/>
        </w:rPr>
      </w:pPr>
      <w:r>
        <w:rPr>
          <w:rFonts w:ascii="Arial" w:hAnsi="Arial" w:cs="Arial"/>
        </w:rPr>
        <w:t>Le concept ne doit pas non plus former une rupture entre de grandes villes denses et intelligentes et les autres espaces</w:t>
      </w:r>
      <w:r w:rsidR="00F0495F">
        <w:rPr>
          <w:rFonts w:ascii="Arial" w:hAnsi="Arial" w:cs="Arial"/>
        </w:rPr>
        <w:t xml:space="preserve"> (qui seraient…idiots ?)</w:t>
      </w:r>
      <w:r>
        <w:rPr>
          <w:rFonts w:ascii="Arial" w:hAnsi="Arial" w:cs="Arial"/>
        </w:rPr>
        <w:t>. En France, l’essentiel de la population vit sous influence urbaine, en particulier dans de grands espaces périurbains qui sont une forme de « ville ».</w:t>
      </w:r>
    </w:p>
    <w:p w:rsidR="00925648" w:rsidRDefault="00977329" w:rsidP="00A75E90">
      <w:pPr>
        <w:spacing w:after="0" w:line="240" w:lineRule="auto"/>
        <w:ind w:firstLine="708"/>
        <w:jc w:val="both"/>
        <w:rPr>
          <w:rFonts w:ascii="Arial" w:hAnsi="Arial" w:cs="Arial"/>
        </w:rPr>
      </w:pPr>
      <w:r>
        <w:rPr>
          <w:rFonts w:ascii="Arial" w:hAnsi="Arial" w:cs="Arial"/>
        </w:rPr>
        <w:t xml:space="preserve">La ville intelligente sera la ville du futur si et seulement si elle sait </w:t>
      </w:r>
      <w:r w:rsidRPr="00977329">
        <w:rPr>
          <w:rFonts w:ascii="Arial" w:hAnsi="Arial" w:cs="Arial"/>
          <w:u w:val="single"/>
        </w:rPr>
        <w:t>sortir de ses murs de la grande densité métropolitaine</w:t>
      </w:r>
      <w:r>
        <w:rPr>
          <w:rFonts w:ascii="Arial" w:hAnsi="Arial" w:cs="Arial"/>
        </w:rPr>
        <w:t xml:space="preserve"> et s’adapter aux espaces moins denses, peut-être comme autant de « smart villages ». </w:t>
      </w:r>
    </w:p>
    <w:p w:rsidR="00143524" w:rsidRDefault="00143524" w:rsidP="00A75E90">
      <w:pPr>
        <w:spacing w:after="0" w:line="240" w:lineRule="auto"/>
        <w:ind w:firstLine="708"/>
        <w:jc w:val="both"/>
        <w:rPr>
          <w:rFonts w:ascii="Arial" w:hAnsi="Arial" w:cs="Arial"/>
        </w:rPr>
      </w:pPr>
    </w:p>
    <w:p w:rsidR="00143524" w:rsidRDefault="00143524" w:rsidP="00143524">
      <w:pPr>
        <w:pStyle w:val="Paragraphedeliste"/>
        <w:numPr>
          <w:ilvl w:val="0"/>
          <w:numId w:val="35"/>
        </w:numPr>
        <w:spacing w:after="0" w:line="240" w:lineRule="auto"/>
        <w:jc w:val="both"/>
        <w:rPr>
          <w:rFonts w:ascii="Arial" w:hAnsi="Arial" w:cs="Arial"/>
          <w:u w:val="double"/>
        </w:rPr>
      </w:pPr>
      <w:r w:rsidRPr="00143524">
        <w:rPr>
          <w:rFonts w:ascii="Arial" w:hAnsi="Arial" w:cs="Arial"/>
          <w:u w:val="double"/>
        </w:rPr>
        <w:t>Direction : « la ville épanouissante »</w:t>
      </w:r>
    </w:p>
    <w:p w:rsidR="00143524" w:rsidRDefault="00143524" w:rsidP="00143524">
      <w:pPr>
        <w:spacing w:after="0" w:line="240" w:lineRule="auto"/>
        <w:jc w:val="both"/>
        <w:rPr>
          <w:rFonts w:ascii="Arial" w:hAnsi="Arial" w:cs="Arial"/>
          <w:u w:val="double"/>
        </w:rPr>
      </w:pPr>
    </w:p>
    <w:p w:rsidR="00143524" w:rsidRDefault="00143524" w:rsidP="00143524">
      <w:pPr>
        <w:spacing w:after="0" w:line="240" w:lineRule="auto"/>
        <w:ind w:firstLine="708"/>
        <w:jc w:val="both"/>
        <w:rPr>
          <w:rFonts w:ascii="Arial" w:hAnsi="Arial" w:cs="Arial"/>
        </w:rPr>
      </w:pPr>
      <w:r w:rsidRPr="00143524">
        <w:rPr>
          <w:rFonts w:ascii="Arial" w:hAnsi="Arial" w:cs="Arial"/>
        </w:rPr>
        <w:t>Si la notion</w:t>
      </w:r>
      <w:r>
        <w:rPr>
          <w:rFonts w:ascii="Arial" w:hAnsi="Arial" w:cs="Arial"/>
        </w:rPr>
        <w:t xml:space="preserve"> de « qualité de vie » est bien présente dans les approches de la smart city, c’est de manière incantatoire et peu précise (et disons-le, secondaire).</w:t>
      </w:r>
    </w:p>
    <w:p w:rsidR="00143524" w:rsidRDefault="00143524" w:rsidP="00143524">
      <w:pPr>
        <w:spacing w:after="0" w:line="240" w:lineRule="auto"/>
        <w:jc w:val="both"/>
        <w:rPr>
          <w:rFonts w:ascii="Arial" w:hAnsi="Arial" w:cs="Arial"/>
        </w:rPr>
      </w:pPr>
      <w:r>
        <w:rPr>
          <w:rFonts w:ascii="Arial" w:hAnsi="Arial" w:cs="Arial"/>
        </w:rPr>
        <w:tab/>
        <w:t xml:space="preserve">Les trois modèles ou directions précédentes montrent que le risque est grand de voir la </w:t>
      </w:r>
      <w:r w:rsidRPr="00A85C2F">
        <w:rPr>
          <w:rFonts w:ascii="Arial" w:hAnsi="Arial" w:cs="Arial"/>
          <w:u w:val="single"/>
        </w:rPr>
        <w:t>dimension technologique</w:t>
      </w:r>
      <w:r>
        <w:rPr>
          <w:rFonts w:ascii="Arial" w:hAnsi="Arial" w:cs="Arial"/>
        </w:rPr>
        <w:t xml:space="preserve"> et ses vertus supposées </w:t>
      </w:r>
      <w:r w:rsidRPr="00A85C2F">
        <w:rPr>
          <w:rFonts w:ascii="Arial" w:hAnsi="Arial" w:cs="Arial"/>
          <w:u w:val="single"/>
        </w:rPr>
        <w:t>confisquer l’élaboration du projet urbain de la ville du futur</w:t>
      </w:r>
      <w:r>
        <w:rPr>
          <w:rFonts w:ascii="Arial" w:hAnsi="Arial" w:cs="Arial"/>
        </w:rPr>
        <w:t xml:space="preserve">. Utilitarisme, risque de montée en puissance des acteurs privés, </w:t>
      </w:r>
      <w:r>
        <w:rPr>
          <w:rFonts w:ascii="Arial" w:hAnsi="Arial" w:cs="Arial"/>
        </w:rPr>
        <w:lastRenderedPageBreak/>
        <w:t>« réinvention de gated communities 2.0 » (ou 3.0), on peut penser comme Thierry Pacquot que l’humain est oublié de ces visions.</w:t>
      </w:r>
    </w:p>
    <w:p w:rsidR="00143524" w:rsidRDefault="00143524" w:rsidP="00143524">
      <w:pPr>
        <w:spacing w:after="0" w:line="240" w:lineRule="auto"/>
        <w:jc w:val="both"/>
        <w:rPr>
          <w:rFonts w:ascii="Arial" w:hAnsi="Arial" w:cs="Arial"/>
        </w:rPr>
      </w:pPr>
      <w:r>
        <w:rPr>
          <w:rFonts w:ascii="Arial" w:hAnsi="Arial" w:cs="Arial"/>
        </w:rPr>
        <w:tab/>
        <w:t xml:space="preserve">On pense ici à l’humain, non pas comme une machine à habiter, travailler, </w:t>
      </w:r>
      <w:r w:rsidR="006B15AC">
        <w:rPr>
          <w:rFonts w:ascii="Arial" w:hAnsi="Arial" w:cs="Arial"/>
        </w:rPr>
        <w:t>déplacer mais comme un être aux besoins complexes et multiples pour se réaliser.</w:t>
      </w:r>
      <w:r>
        <w:rPr>
          <w:rFonts w:ascii="Arial" w:hAnsi="Arial" w:cs="Arial"/>
        </w:rPr>
        <w:t xml:space="preserve"> </w:t>
      </w:r>
    </w:p>
    <w:p w:rsidR="00DD7A6A" w:rsidRDefault="00DD7A6A" w:rsidP="00143524">
      <w:pPr>
        <w:spacing w:after="0" w:line="240" w:lineRule="auto"/>
        <w:jc w:val="both"/>
        <w:rPr>
          <w:rFonts w:ascii="Arial" w:hAnsi="Arial" w:cs="Arial"/>
        </w:rPr>
      </w:pPr>
      <w:r>
        <w:rPr>
          <w:rFonts w:ascii="Arial" w:hAnsi="Arial" w:cs="Arial"/>
        </w:rPr>
        <w:tab/>
        <w:t>Ainsi, le besoin d’a</w:t>
      </w:r>
      <w:r w:rsidR="00536290">
        <w:rPr>
          <w:rFonts w:ascii="Arial" w:hAnsi="Arial" w:cs="Arial"/>
        </w:rPr>
        <w:t xml:space="preserve">ssociativité, de solitude, de </w:t>
      </w:r>
      <w:r w:rsidR="00F0495F">
        <w:rPr>
          <w:rFonts w:ascii="Arial" w:hAnsi="Arial" w:cs="Arial"/>
        </w:rPr>
        <w:t>c</w:t>
      </w:r>
      <w:r w:rsidR="00400319">
        <w:rPr>
          <w:rFonts w:ascii="Arial" w:hAnsi="Arial" w:cs="Arial"/>
        </w:rPr>
        <w:t>ontact avec la nature, de s’émerveiller, de créer sont autant de grilles de lecture pour que demain, le numérique soit au service de l’épanouissement de tous. On peut citer ici les travaux récents en matière de psychologie environnementale ou des approches humanistes de la ville.</w:t>
      </w:r>
    </w:p>
    <w:p w:rsidR="00F83214" w:rsidRDefault="00400319" w:rsidP="00143524">
      <w:pPr>
        <w:spacing w:after="0" w:line="240" w:lineRule="auto"/>
        <w:jc w:val="both"/>
        <w:rPr>
          <w:rFonts w:ascii="Arial" w:hAnsi="Arial" w:cs="Arial"/>
          <w:u w:val="single"/>
        </w:rPr>
      </w:pPr>
      <w:r>
        <w:rPr>
          <w:rFonts w:ascii="Arial" w:hAnsi="Arial" w:cs="Arial"/>
        </w:rPr>
        <w:tab/>
        <w:t xml:space="preserve">Paradoxalement, le numérique ouvre aussi des perspectives de ce point de vue </w:t>
      </w:r>
      <w:r w:rsidR="00B13205">
        <w:rPr>
          <w:rFonts w:ascii="Arial" w:hAnsi="Arial" w:cs="Arial"/>
        </w:rPr>
        <w:t xml:space="preserve">mais elles sont peu mises en avant. On peut par exemple citer cette rue qui voit des animaux prendre vie et suivre les passants en s’adaptant à leur vitesse et en interagissant avec eux. </w:t>
      </w:r>
      <w:r w:rsidR="00B13205" w:rsidRPr="000527FE">
        <w:rPr>
          <w:rFonts w:ascii="Arial" w:hAnsi="Arial" w:cs="Arial"/>
          <w:u w:val="single"/>
        </w:rPr>
        <w:t>La ville intelligente de demain sera la ville du futur si elle a</w:t>
      </w:r>
      <w:r w:rsidR="000527FE" w:rsidRPr="000527FE">
        <w:rPr>
          <w:rFonts w:ascii="Arial" w:hAnsi="Arial" w:cs="Arial"/>
          <w:u w:val="single"/>
        </w:rPr>
        <w:t>pporte aussi des solutions à tou</w:t>
      </w:r>
      <w:r w:rsidR="00B13205" w:rsidRPr="000527FE">
        <w:rPr>
          <w:rFonts w:ascii="Arial" w:hAnsi="Arial" w:cs="Arial"/>
          <w:u w:val="single"/>
        </w:rPr>
        <w:t xml:space="preserve">t ce qu’on attend </w:t>
      </w:r>
      <w:r w:rsidR="000527FE" w:rsidRPr="000527FE">
        <w:rPr>
          <w:rFonts w:ascii="Arial" w:hAnsi="Arial" w:cs="Arial"/>
          <w:u w:val="single"/>
        </w:rPr>
        <w:t>« d’autre » d’une ville</w:t>
      </w:r>
    </w:p>
    <w:p w:rsidR="00F83214" w:rsidRDefault="00F83214" w:rsidP="00143524">
      <w:pPr>
        <w:spacing w:after="0" w:line="240" w:lineRule="auto"/>
        <w:jc w:val="both"/>
        <w:rPr>
          <w:rFonts w:ascii="Arial" w:hAnsi="Arial" w:cs="Arial"/>
          <w:u w:val="single"/>
        </w:rPr>
      </w:pPr>
    </w:p>
    <w:p w:rsidR="00400319" w:rsidRDefault="00400319" w:rsidP="00143524">
      <w:pPr>
        <w:spacing w:after="0" w:line="240" w:lineRule="auto"/>
        <w:jc w:val="both"/>
        <w:rPr>
          <w:rFonts w:ascii="Arial" w:hAnsi="Arial" w:cs="Arial"/>
        </w:rPr>
      </w:pPr>
    </w:p>
    <w:p w:rsidR="00F83214" w:rsidRDefault="00F83214" w:rsidP="00143524">
      <w:pPr>
        <w:spacing w:after="0" w:line="240" w:lineRule="auto"/>
        <w:jc w:val="both"/>
        <w:rPr>
          <w:rFonts w:ascii="Arial" w:hAnsi="Arial" w:cs="Arial"/>
        </w:rPr>
      </w:pPr>
    </w:p>
    <w:p w:rsidR="00F83214" w:rsidRDefault="00F83214" w:rsidP="00F83214">
      <w:pPr>
        <w:spacing w:after="0" w:line="240" w:lineRule="auto"/>
        <w:ind w:firstLine="708"/>
        <w:jc w:val="both"/>
        <w:rPr>
          <w:rFonts w:ascii="Arial" w:hAnsi="Arial" w:cs="Arial"/>
        </w:rPr>
      </w:pPr>
      <w:r>
        <w:rPr>
          <w:rFonts w:ascii="Arial" w:hAnsi="Arial" w:cs="Arial"/>
        </w:rPr>
        <w:t>Pour conclure, rappelons donc un élément d’introduction : comme vous le rappelle Bruno Marzloff, « il y a aucune innovation de rupture dans le domaine des smart cities ». Et pourtant c’est l’incertitude sur leur forme prospective qui domine. Le pire serait de « laisser faire », voire de tomber dans le cynisme le mois productif.</w:t>
      </w:r>
    </w:p>
    <w:p w:rsidR="00F83214" w:rsidRDefault="00F83214" w:rsidP="00F83214">
      <w:pPr>
        <w:spacing w:after="0" w:line="240" w:lineRule="auto"/>
        <w:ind w:firstLine="708"/>
        <w:jc w:val="both"/>
        <w:rPr>
          <w:rFonts w:ascii="Arial" w:hAnsi="Arial" w:cs="Arial"/>
        </w:rPr>
      </w:pPr>
      <w:r>
        <w:rPr>
          <w:rFonts w:ascii="Arial" w:hAnsi="Arial" w:cs="Arial"/>
        </w:rPr>
        <w:t>Nous pensons au contraire que cette incertitude doit être questionnée par une grille de lecture autour des 4 directions proposées, à même d’anticiper et de comprendre « ce qu’il se passe » à défaut de savoir exactement « où nous allons ». On l’a dit, c’est le propre du numérique.</w:t>
      </w:r>
    </w:p>
    <w:p w:rsidR="00F83214" w:rsidRDefault="00F83214" w:rsidP="00F83214">
      <w:pPr>
        <w:spacing w:after="0" w:line="240" w:lineRule="auto"/>
        <w:ind w:firstLine="708"/>
        <w:jc w:val="both"/>
        <w:rPr>
          <w:rFonts w:ascii="Arial" w:hAnsi="Arial" w:cs="Arial"/>
        </w:rPr>
      </w:pPr>
      <w:r>
        <w:rPr>
          <w:rFonts w:ascii="Arial" w:hAnsi="Arial" w:cs="Arial"/>
        </w:rPr>
        <w:t>Le numérique doit aussi, réciproquement, trouver sa place dans les autres approches cognitives et politiques, ni seulement en donnée parmi d’autre, ni comme objet central mais comme dynamique de changement au cœur de la plupart des évolutions à venir.</w:t>
      </w:r>
    </w:p>
    <w:p w:rsidR="00F83214" w:rsidRDefault="00F83214" w:rsidP="00F83214">
      <w:pPr>
        <w:spacing w:after="0" w:line="240" w:lineRule="auto"/>
        <w:ind w:firstLine="708"/>
        <w:jc w:val="both"/>
        <w:rPr>
          <w:rFonts w:ascii="Arial" w:hAnsi="Arial" w:cs="Arial"/>
        </w:rPr>
      </w:pPr>
    </w:p>
    <w:p w:rsidR="00F83214" w:rsidRPr="00143524" w:rsidRDefault="00F83214" w:rsidP="00F83214">
      <w:pPr>
        <w:spacing w:after="0" w:line="240" w:lineRule="auto"/>
        <w:ind w:firstLine="708"/>
        <w:jc w:val="both"/>
        <w:rPr>
          <w:rFonts w:ascii="Arial" w:hAnsi="Arial" w:cs="Arial"/>
        </w:rPr>
      </w:pPr>
      <w:r>
        <w:rPr>
          <w:rFonts w:ascii="Arial" w:hAnsi="Arial" w:cs="Arial"/>
        </w:rPr>
        <w:t xml:space="preserve">Il faut, enfin, prendre du recul avec ce qui relève du fantasme sur ce sujet et ne pas oublier ce que nous a appris Jean-Paul Sartre : l’existence n’a de sens que celui que nous lui donnons. </w:t>
      </w:r>
      <w:r w:rsidRPr="00F83214">
        <w:rPr>
          <w:rFonts w:ascii="Arial" w:hAnsi="Arial" w:cs="Arial"/>
          <w:u w:val="single"/>
        </w:rPr>
        <w:t>La technologie et le numérique ne doivent pas, par leur caractère écrasant e</w:t>
      </w:r>
      <w:r w:rsidR="00F0495F">
        <w:rPr>
          <w:rFonts w:ascii="Arial" w:hAnsi="Arial" w:cs="Arial"/>
          <w:u w:val="single"/>
        </w:rPr>
        <w:t>t intrusif, stimuler n</w:t>
      </w:r>
      <w:bookmarkStart w:id="0" w:name="_GoBack"/>
      <w:bookmarkEnd w:id="0"/>
      <w:r w:rsidRPr="00F83214">
        <w:rPr>
          <w:rFonts w:ascii="Arial" w:hAnsi="Arial" w:cs="Arial"/>
          <w:u w:val="single"/>
        </w:rPr>
        <w:t>otre attention au point d’oublier le sens de ce que nous faisons</w:t>
      </w:r>
      <w:r>
        <w:rPr>
          <w:rFonts w:ascii="Arial" w:hAnsi="Arial" w:cs="Arial"/>
        </w:rPr>
        <w:t>.</w:t>
      </w:r>
    </w:p>
    <w:p w:rsidR="00143524" w:rsidRDefault="00143524" w:rsidP="00143524">
      <w:pPr>
        <w:spacing w:after="0" w:line="240" w:lineRule="auto"/>
        <w:jc w:val="both"/>
        <w:rPr>
          <w:rFonts w:ascii="Arial" w:hAnsi="Arial" w:cs="Arial"/>
        </w:rPr>
      </w:pPr>
    </w:p>
    <w:p w:rsidR="00143524" w:rsidRPr="00143524" w:rsidRDefault="00143524" w:rsidP="00143524">
      <w:pPr>
        <w:spacing w:after="0" w:line="240" w:lineRule="auto"/>
        <w:jc w:val="both"/>
        <w:rPr>
          <w:rFonts w:ascii="Arial" w:hAnsi="Arial" w:cs="Arial"/>
        </w:rPr>
      </w:pPr>
    </w:p>
    <w:sectPr w:rsidR="00143524" w:rsidRPr="0014352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BE0" w:rsidRDefault="006D7BE0" w:rsidP="009D4224">
      <w:pPr>
        <w:spacing w:after="0" w:line="240" w:lineRule="auto"/>
      </w:pPr>
      <w:r>
        <w:separator/>
      </w:r>
    </w:p>
  </w:endnote>
  <w:endnote w:type="continuationSeparator" w:id="0">
    <w:p w:rsidR="006D7BE0" w:rsidRDefault="006D7BE0" w:rsidP="009D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BE0" w:rsidRDefault="006D7BE0" w:rsidP="009D4224">
      <w:pPr>
        <w:spacing w:after="0" w:line="240" w:lineRule="auto"/>
      </w:pPr>
      <w:r>
        <w:separator/>
      </w:r>
    </w:p>
  </w:footnote>
  <w:footnote w:type="continuationSeparator" w:id="0">
    <w:p w:rsidR="006D7BE0" w:rsidRDefault="006D7BE0" w:rsidP="009D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2" w:rsidRPr="00985A0F" w:rsidRDefault="00AC0082">
    <w:pPr>
      <w:pStyle w:val="En-tte"/>
      <w:rPr>
        <w:i/>
        <w:sz w:val="18"/>
        <w:szCs w:val="18"/>
      </w:rPr>
    </w:pPr>
    <w:r w:rsidRPr="00985A0F">
      <w:rPr>
        <w:i/>
        <w:sz w:val="18"/>
        <w:szCs w:val="18"/>
      </w:rPr>
      <w:ptab w:relativeTo="margin" w:alignment="center" w:leader="none"/>
    </w:r>
    <w:r w:rsidRPr="00985A0F">
      <w:rPr>
        <w:i/>
        <w:sz w:val="18"/>
        <w:szCs w:val="18"/>
      </w:rPr>
      <w:ptab w:relativeTo="margin" w:alignment="right" w:leader="none"/>
    </w:r>
    <w:r w:rsidR="006C771F">
      <w:rPr>
        <w:i/>
        <w:sz w:val="18"/>
        <w:szCs w:val="18"/>
      </w:rPr>
      <w:t>CADM</w:t>
    </w:r>
    <w:r w:rsidR="00880DE5">
      <w:rPr>
        <w:i/>
        <w:sz w:val="18"/>
        <w:szCs w:val="18"/>
      </w:rPr>
      <w:t>TC</w:t>
    </w:r>
    <w:r w:rsidR="003E667A">
      <w:rPr>
        <w:i/>
        <w:sz w:val="18"/>
        <w:szCs w:val="18"/>
      </w:rPr>
      <w:t xml:space="preserve"> </w:t>
    </w:r>
    <w:r w:rsidR="0034299B">
      <w:rPr>
        <w:i/>
        <w:sz w:val="18"/>
        <w:szCs w:val="18"/>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CCC"/>
    <w:multiLevelType w:val="hybridMultilevel"/>
    <w:tmpl w:val="C8F4F5AC"/>
    <w:lvl w:ilvl="0" w:tplc="501E299C">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67A1AB7"/>
    <w:multiLevelType w:val="hybridMultilevel"/>
    <w:tmpl w:val="BD7CE04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186AE0"/>
    <w:multiLevelType w:val="hybridMultilevel"/>
    <w:tmpl w:val="271E1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EC25E0"/>
    <w:multiLevelType w:val="hybridMultilevel"/>
    <w:tmpl w:val="CE6A6DC6"/>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0CAE0FC5"/>
    <w:multiLevelType w:val="hybridMultilevel"/>
    <w:tmpl w:val="531A71C0"/>
    <w:lvl w:ilvl="0" w:tplc="4DB8F5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F26811"/>
    <w:multiLevelType w:val="hybridMultilevel"/>
    <w:tmpl w:val="ED8A46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701621"/>
    <w:multiLevelType w:val="hybridMultilevel"/>
    <w:tmpl w:val="5CDE1FA0"/>
    <w:lvl w:ilvl="0" w:tplc="E6363FD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12184858"/>
    <w:multiLevelType w:val="hybridMultilevel"/>
    <w:tmpl w:val="2C18DD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C74D05"/>
    <w:multiLevelType w:val="hybridMultilevel"/>
    <w:tmpl w:val="FB0EEDDA"/>
    <w:lvl w:ilvl="0" w:tplc="502C01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AD6A0B"/>
    <w:multiLevelType w:val="hybridMultilevel"/>
    <w:tmpl w:val="747A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D2158A"/>
    <w:multiLevelType w:val="hybridMultilevel"/>
    <w:tmpl w:val="411423E4"/>
    <w:lvl w:ilvl="0" w:tplc="3B582E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4C2B49"/>
    <w:multiLevelType w:val="hybridMultilevel"/>
    <w:tmpl w:val="2F0078D8"/>
    <w:lvl w:ilvl="0" w:tplc="48D695E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nsid w:val="274F3420"/>
    <w:multiLevelType w:val="hybridMultilevel"/>
    <w:tmpl w:val="B23C49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D5502E"/>
    <w:multiLevelType w:val="hybridMultilevel"/>
    <w:tmpl w:val="FFDC37AE"/>
    <w:lvl w:ilvl="0" w:tplc="0E74C40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291554FA"/>
    <w:multiLevelType w:val="hybridMultilevel"/>
    <w:tmpl w:val="B32E63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E4C4E3D"/>
    <w:multiLevelType w:val="hybridMultilevel"/>
    <w:tmpl w:val="245660FC"/>
    <w:lvl w:ilvl="0" w:tplc="FEE89A6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34403734"/>
    <w:multiLevelType w:val="hybridMultilevel"/>
    <w:tmpl w:val="B77A70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472018"/>
    <w:multiLevelType w:val="hybridMultilevel"/>
    <w:tmpl w:val="85E28F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CEA1D03"/>
    <w:multiLevelType w:val="hybridMultilevel"/>
    <w:tmpl w:val="744E6AFC"/>
    <w:lvl w:ilvl="0" w:tplc="C71E691A">
      <w:start w:val="1"/>
      <w:numFmt w:val="upperLetter"/>
      <w:lvlText w:val="%1."/>
      <w:lvlJc w:val="left"/>
      <w:pPr>
        <w:ind w:left="1791" w:hanging="375"/>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nsid w:val="400D699E"/>
    <w:multiLevelType w:val="hybridMultilevel"/>
    <w:tmpl w:val="82A0A06C"/>
    <w:lvl w:ilvl="0" w:tplc="DFEE64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92A1D1C"/>
    <w:multiLevelType w:val="hybridMultilevel"/>
    <w:tmpl w:val="7890BC26"/>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nsid w:val="4DD51E7E"/>
    <w:multiLevelType w:val="hybridMultilevel"/>
    <w:tmpl w:val="5A62F3F4"/>
    <w:lvl w:ilvl="0" w:tplc="E834C9C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4F4F4221"/>
    <w:multiLevelType w:val="hybridMultilevel"/>
    <w:tmpl w:val="C6F8B9CC"/>
    <w:lvl w:ilvl="0" w:tplc="B9C8B3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0395D8E"/>
    <w:multiLevelType w:val="hybridMultilevel"/>
    <w:tmpl w:val="0EEA71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3231C92"/>
    <w:multiLevelType w:val="hybridMultilevel"/>
    <w:tmpl w:val="FFD090EC"/>
    <w:lvl w:ilvl="0" w:tplc="520AA4C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557B211B"/>
    <w:multiLevelType w:val="hybridMultilevel"/>
    <w:tmpl w:val="7C36C1F2"/>
    <w:lvl w:ilvl="0" w:tplc="F250B16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57E123BA"/>
    <w:multiLevelType w:val="hybridMultilevel"/>
    <w:tmpl w:val="B04E3302"/>
    <w:lvl w:ilvl="0" w:tplc="4FC24B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1B94347"/>
    <w:multiLevelType w:val="hybridMultilevel"/>
    <w:tmpl w:val="6FD6EC68"/>
    <w:lvl w:ilvl="0" w:tplc="A73047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5361794"/>
    <w:multiLevelType w:val="hybridMultilevel"/>
    <w:tmpl w:val="E5FC8E3C"/>
    <w:lvl w:ilvl="0" w:tplc="BEF0A57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660068D8"/>
    <w:multiLevelType w:val="hybridMultilevel"/>
    <w:tmpl w:val="89C614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D3F6312"/>
    <w:multiLevelType w:val="hybridMultilevel"/>
    <w:tmpl w:val="F9C0F2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E45157D"/>
    <w:multiLevelType w:val="hybridMultilevel"/>
    <w:tmpl w:val="1210578A"/>
    <w:lvl w:ilvl="0" w:tplc="264EFF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E673555"/>
    <w:multiLevelType w:val="hybridMultilevel"/>
    <w:tmpl w:val="13E6C9B4"/>
    <w:lvl w:ilvl="0" w:tplc="8C4231A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78E957AC"/>
    <w:multiLevelType w:val="hybridMultilevel"/>
    <w:tmpl w:val="1C461AD4"/>
    <w:lvl w:ilvl="0" w:tplc="C15A3718">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4">
    <w:nsid w:val="7EA317D8"/>
    <w:multiLevelType w:val="hybridMultilevel"/>
    <w:tmpl w:val="C42673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20"/>
  </w:num>
  <w:num w:numId="3">
    <w:abstractNumId w:val="18"/>
  </w:num>
  <w:num w:numId="4">
    <w:abstractNumId w:val="31"/>
  </w:num>
  <w:num w:numId="5">
    <w:abstractNumId w:val="13"/>
  </w:num>
  <w:num w:numId="6">
    <w:abstractNumId w:val="3"/>
  </w:num>
  <w:num w:numId="7">
    <w:abstractNumId w:val="4"/>
  </w:num>
  <w:num w:numId="8">
    <w:abstractNumId w:val="32"/>
  </w:num>
  <w:num w:numId="9">
    <w:abstractNumId w:val="21"/>
  </w:num>
  <w:num w:numId="10">
    <w:abstractNumId w:val="8"/>
  </w:num>
  <w:num w:numId="11">
    <w:abstractNumId w:val="28"/>
  </w:num>
  <w:num w:numId="12">
    <w:abstractNumId w:val="19"/>
  </w:num>
  <w:num w:numId="13">
    <w:abstractNumId w:val="0"/>
  </w:num>
  <w:num w:numId="14">
    <w:abstractNumId w:val="30"/>
  </w:num>
  <w:num w:numId="15">
    <w:abstractNumId w:val="5"/>
  </w:num>
  <w:num w:numId="16">
    <w:abstractNumId w:val="23"/>
  </w:num>
  <w:num w:numId="17">
    <w:abstractNumId w:val="7"/>
  </w:num>
  <w:num w:numId="18">
    <w:abstractNumId w:val="10"/>
  </w:num>
  <w:num w:numId="19">
    <w:abstractNumId w:val="16"/>
  </w:num>
  <w:num w:numId="20">
    <w:abstractNumId w:val="14"/>
  </w:num>
  <w:num w:numId="21">
    <w:abstractNumId w:val="2"/>
  </w:num>
  <w:num w:numId="22">
    <w:abstractNumId w:val="25"/>
  </w:num>
  <w:num w:numId="23">
    <w:abstractNumId w:val="9"/>
  </w:num>
  <w:num w:numId="24">
    <w:abstractNumId w:val="29"/>
  </w:num>
  <w:num w:numId="25">
    <w:abstractNumId w:val="17"/>
  </w:num>
  <w:num w:numId="26">
    <w:abstractNumId w:val="11"/>
  </w:num>
  <w:num w:numId="27">
    <w:abstractNumId w:val="22"/>
  </w:num>
  <w:num w:numId="28">
    <w:abstractNumId w:val="34"/>
  </w:num>
  <w:num w:numId="29">
    <w:abstractNumId w:val="26"/>
  </w:num>
  <w:num w:numId="30">
    <w:abstractNumId w:val="12"/>
  </w:num>
  <w:num w:numId="31">
    <w:abstractNumId w:val="1"/>
  </w:num>
  <w:num w:numId="32">
    <w:abstractNumId w:val="27"/>
  </w:num>
  <w:num w:numId="33">
    <w:abstractNumId w:val="6"/>
  </w:num>
  <w:num w:numId="34">
    <w:abstractNumId w:val="2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2C"/>
    <w:rsid w:val="000039C7"/>
    <w:rsid w:val="00006600"/>
    <w:rsid w:val="00010DC0"/>
    <w:rsid w:val="000219F7"/>
    <w:rsid w:val="000273B1"/>
    <w:rsid w:val="00032985"/>
    <w:rsid w:val="000527FE"/>
    <w:rsid w:val="00060AE6"/>
    <w:rsid w:val="000657E6"/>
    <w:rsid w:val="00067472"/>
    <w:rsid w:val="00067AE0"/>
    <w:rsid w:val="00071C94"/>
    <w:rsid w:val="000721CD"/>
    <w:rsid w:val="00075581"/>
    <w:rsid w:val="00075E2C"/>
    <w:rsid w:val="000769E8"/>
    <w:rsid w:val="000821FF"/>
    <w:rsid w:val="000920BD"/>
    <w:rsid w:val="00095275"/>
    <w:rsid w:val="000A28A2"/>
    <w:rsid w:val="000A3A57"/>
    <w:rsid w:val="000A4440"/>
    <w:rsid w:val="000A5F11"/>
    <w:rsid w:val="000A69BB"/>
    <w:rsid w:val="000A728E"/>
    <w:rsid w:val="000C1ABC"/>
    <w:rsid w:val="000C4D66"/>
    <w:rsid w:val="000D6582"/>
    <w:rsid w:val="000E566E"/>
    <w:rsid w:val="000E569F"/>
    <w:rsid w:val="000E7B2D"/>
    <w:rsid w:val="00113834"/>
    <w:rsid w:val="00115881"/>
    <w:rsid w:val="00115E65"/>
    <w:rsid w:val="00120726"/>
    <w:rsid w:val="00127ED9"/>
    <w:rsid w:val="001301C0"/>
    <w:rsid w:val="00130A83"/>
    <w:rsid w:val="001322A2"/>
    <w:rsid w:val="00135999"/>
    <w:rsid w:val="00143524"/>
    <w:rsid w:val="001672DB"/>
    <w:rsid w:val="00167A0F"/>
    <w:rsid w:val="00170219"/>
    <w:rsid w:val="00173AB4"/>
    <w:rsid w:val="00182D7F"/>
    <w:rsid w:val="001B3925"/>
    <w:rsid w:val="001B6B1F"/>
    <w:rsid w:val="001C5FB4"/>
    <w:rsid w:val="001D69DB"/>
    <w:rsid w:val="001D73C1"/>
    <w:rsid w:val="001D7401"/>
    <w:rsid w:val="001D7EC9"/>
    <w:rsid w:val="00200AD6"/>
    <w:rsid w:val="00200F44"/>
    <w:rsid w:val="002124CA"/>
    <w:rsid w:val="00216AD9"/>
    <w:rsid w:val="002179D9"/>
    <w:rsid w:val="0022201A"/>
    <w:rsid w:val="00235C9A"/>
    <w:rsid w:val="0024714C"/>
    <w:rsid w:val="00261D9F"/>
    <w:rsid w:val="0026695F"/>
    <w:rsid w:val="00267B46"/>
    <w:rsid w:val="002A7B6F"/>
    <w:rsid w:val="002B6052"/>
    <w:rsid w:val="002D40B4"/>
    <w:rsid w:val="002E7E57"/>
    <w:rsid w:val="002F6F46"/>
    <w:rsid w:val="002F7891"/>
    <w:rsid w:val="00300E48"/>
    <w:rsid w:val="00301144"/>
    <w:rsid w:val="003058DC"/>
    <w:rsid w:val="003111AB"/>
    <w:rsid w:val="003146A8"/>
    <w:rsid w:val="003230F0"/>
    <w:rsid w:val="0033685D"/>
    <w:rsid w:val="0034299B"/>
    <w:rsid w:val="00344126"/>
    <w:rsid w:val="00351784"/>
    <w:rsid w:val="00351C9F"/>
    <w:rsid w:val="00352DB0"/>
    <w:rsid w:val="00363D5F"/>
    <w:rsid w:val="00364C14"/>
    <w:rsid w:val="0036591C"/>
    <w:rsid w:val="00372529"/>
    <w:rsid w:val="003C2884"/>
    <w:rsid w:val="003E2FE8"/>
    <w:rsid w:val="003E53E5"/>
    <w:rsid w:val="003E5BF9"/>
    <w:rsid w:val="003E667A"/>
    <w:rsid w:val="003E78B7"/>
    <w:rsid w:val="003F5529"/>
    <w:rsid w:val="00400319"/>
    <w:rsid w:val="00416A64"/>
    <w:rsid w:val="004206C7"/>
    <w:rsid w:val="00433204"/>
    <w:rsid w:val="004350D6"/>
    <w:rsid w:val="0044464C"/>
    <w:rsid w:val="00450A8F"/>
    <w:rsid w:val="004528B1"/>
    <w:rsid w:val="00472E8D"/>
    <w:rsid w:val="00483974"/>
    <w:rsid w:val="00486314"/>
    <w:rsid w:val="00486A95"/>
    <w:rsid w:val="00487ED0"/>
    <w:rsid w:val="0049197E"/>
    <w:rsid w:val="004958DB"/>
    <w:rsid w:val="00497847"/>
    <w:rsid w:val="004C1C67"/>
    <w:rsid w:val="004C330C"/>
    <w:rsid w:val="004D0E3E"/>
    <w:rsid w:val="004D257F"/>
    <w:rsid w:val="004E2651"/>
    <w:rsid w:val="004E53DC"/>
    <w:rsid w:val="004E6871"/>
    <w:rsid w:val="00510857"/>
    <w:rsid w:val="005145F2"/>
    <w:rsid w:val="00514603"/>
    <w:rsid w:val="005205E2"/>
    <w:rsid w:val="0052271B"/>
    <w:rsid w:val="00524F5D"/>
    <w:rsid w:val="00531491"/>
    <w:rsid w:val="00536290"/>
    <w:rsid w:val="00537259"/>
    <w:rsid w:val="005603FC"/>
    <w:rsid w:val="005648E9"/>
    <w:rsid w:val="00570FF9"/>
    <w:rsid w:val="00571DF0"/>
    <w:rsid w:val="005772B1"/>
    <w:rsid w:val="00595D16"/>
    <w:rsid w:val="005A6FC1"/>
    <w:rsid w:val="005A728B"/>
    <w:rsid w:val="005B3B37"/>
    <w:rsid w:val="005C61E6"/>
    <w:rsid w:val="005D0604"/>
    <w:rsid w:val="005D0AC9"/>
    <w:rsid w:val="005D16C2"/>
    <w:rsid w:val="005D3391"/>
    <w:rsid w:val="005E0AB5"/>
    <w:rsid w:val="00612209"/>
    <w:rsid w:val="00615F24"/>
    <w:rsid w:val="0062142E"/>
    <w:rsid w:val="00627390"/>
    <w:rsid w:val="00650BD0"/>
    <w:rsid w:val="00657273"/>
    <w:rsid w:val="00672357"/>
    <w:rsid w:val="00680E83"/>
    <w:rsid w:val="0068111A"/>
    <w:rsid w:val="00695EDA"/>
    <w:rsid w:val="006A01F7"/>
    <w:rsid w:val="006B15AC"/>
    <w:rsid w:val="006B2357"/>
    <w:rsid w:val="006C2BA2"/>
    <w:rsid w:val="006C3ED3"/>
    <w:rsid w:val="006C771F"/>
    <w:rsid w:val="006D1C62"/>
    <w:rsid w:val="006D354A"/>
    <w:rsid w:val="006D7BE0"/>
    <w:rsid w:val="006E7912"/>
    <w:rsid w:val="006E7B8B"/>
    <w:rsid w:val="006F1060"/>
    <w:rsid w:val="006F35EE"/>
    <w:rsid w:val="006F507B"/>
    <w:rsid w:val="006F741F"/>
    <w:rsid w:val="00701B20"/>
    <w:rsid w:val="007077B9"/>
    <w:rsid w:val="00722624"/>
    <w:rsid w:val="007242D7"/>
    <w:rsid w:val="00724ABB"/>
    <w:rsid w:val="00726748"/>
    <w:rsid w:val="00734C7B"/>
    <w:rsid w:val="00754A9D"/>
    <w:rsid w:val="007554B0"/>
    <w:rsid w:val="00762A67"/>
    <w:rsid w:val="00771DCC"/>
    <w:rsid w:val="00771F46"/>
    <w:rsid w:val="00772F82"/>
    <w:rsid w:val="00780326"/>
    <w:rsid w:val="00783B47"/>
    <w:rsid w:val="007901BC"/>
    <w:rsid w:val="00791C10"/>
    <w:rsid w:val="007A17F6"/>
    <w:rsid w:val="007A5EBB"/>
    <w:rsid w:val="007A6AE6"/>
    <w:rsid w:val="007B4E18"/>
    <w:rsid w:val="007B5A63"/>
    <w:rsid w:val="007C0A2C"/>
    <w:rsid w:val="007C6625"/>
    <w:rsid w:val="007D61E6"/>
    <w:rsid w:val="007E3A32"/>
    <w:rsid w:val="007E5648"/>
    <w:rsid w:val="007E620D"/>
    <w:rsid w:val="00801D28"/>
    <w:rsid w:val="008130D5"/>
    <w:rsid w:val="00815A44"/>
    <w:rsid w:val="00823B63"/>
    <w:rsid w:val="00830816"/>
    <w:rsid w:val="0083372F"/>
    <w:rsid w:val="00841310"/>
    <w:rsid w:val="00841C0A"/>
    <w:rsid w:val="00865DD8"/>
    <w:rsid w:val="0087223A"/>
    <w:rsid w:val="00880DE5"/>
    <w:rsid w:val="00882555"/>
    <w:rsid w:val="00886ADE"/>
    <w:rsid w:val="008901EF"/>
    <w:rsid w:val="00890D62"/>
    <w:rsid w:val="008965B8"/>
    <w:rsid w:val="008A1199"/>
    <w:rsid w:val="008A1F5D"/>
    <w:rsid w:val="008A316D"/>
    <w:rsid w:val="008A5614"/>
    <w:rsid w:val="008B0FB4"/>
    <w:rsid w:val="008B117A"/>
    <w:rsid w:val="008B13CA"/>
    <w:rsid w:val="008C33A3"/>
    <w:rsid w:val="008E22D5"/>
    <w:rsid w:val="008E4681"/>
    <w:rsid w:val="008E6614"/>
    <w:rsid w:val="00901A71"/>
    <w:rsid w:val="00913536"/>
    <w:rsid w:val="00915D88"/>
    <w:rsid w:val="0091692E"/>
    <w:rsid w:val="00925648"/>
    <w:rsid w:val="00927FCF"/>
    <w:rsid w:val="009317DB"/>
    <w:rsid w:val="009336FC"/>
    <w:rsid w:val="0093636F"/>
    <w:rsid w:val="00947418"/>
    <w:rsid w:val="009564C4"/>
    <w:rsid w:val="00956E09"/>
    <w:rsid w:val="00961144"/>
    <w:rsid w:val="00964679"/>
    <w:rsid w:val="00966128"/>
    <w:rsid w:val="00975AC0"/>
    <w:rsid w:val="0097676A"/>
    <w:rsid w:val="00977329"/>
    <w:rsid w:val="00977744"/>
    <w:rsid w:val="0098532E"/>
    <w:rsid w:val="00985A0F"/>
    <w:rsid w:val="00991E58"/>
    <w:rsid w:val="00993888"/>
    <w:rsid w:val="00995B12"/>
    <w:rsid w:val="009A0338"/>
    <w:rsid w:val="009A039E"/>
    <w:rsid w:val="009A061D"/>
    <w:rsid w:val="009A3B56"/>
    <w:rsid w:val="009B044B"/>
    <w:rsid w:val="009B30EA"/>
    <w:rsid w:val="009B7B7B"/>
    <w:rsid w:val="009D4224"/>
    <w:rsid w:val="009D586B"/>
    <w:rsid w:val="009E3017"/>
    <w:rsid w:val="009F7010"/>
    <w:rsid w:val="00A13228"/>
    <w:rsid w:val="00A13610"/>
    <w:rsid w:val="00A148C2"/>
    <w:rsid w:val="00A211A1"/>
    <w:rsid w:val="00A334D6"/>
    <w:rsid w:val="00A37ECB"/>
    <w:rsid w:val="00A4214A"/>
    <w:rsid w:val="00A4576D"/>
    <w:rsid w:val="00A47E70"/>
    <w:rsid w:val="00A574F2"/>
    <w:rsid w:val="00A6092E"/>
    <w:rsid w:val="00A60C9E"/>
    <w:rsid w:val="00A63321"/>
    <w:rsid w:val="00A70867"/>
    <w:rsid w:val="00A728C2"/>
    <w:rsid w:val="00A75E90"/>
    <w:rsid w:val="00A77E39"/>
    <w:rsid w:val="00A81053"/>
    <w:rsid w:val="00A85C2F"/>
    <w:rsid w:val="00A86344"/>
    <w:rsid w:val="00A90F3E"/>
    <w:rsid w:val="00A95F27"/>
    <w:rsid w:val="00AA3E95"/>
    <w:rsid w:val="00AB35AA"/>
    <w:rsid w:val="00AB462D"/>
    <w:rsid w:val="00AC0082"/>
    <w:rsid w:val="00AC5A73"/>
    <w:rsid w:val="00AE44FD"/>
    <w:rsid w:val="00AF0783"/>
    <w:rsid w:val="00AF28C2"/>
    <w:rsid w:val="00B002E4"/>
    <w:rsid w:val="00B04D45"/>
    <w:rsid w:val="00B06E9D"/>
    <w:rsid w:val="00B10B9B"/>
    <w:rsid w:val="00B13205"/>
    <w:rsid w:val="00B27F00"/>
    <w:rsid w:val="00B366D2"/>
    <w:rsid w:val="00B52CD5"/>
    <w:rsid w:val="00B53C7E"/>
    <w:rsid w:val="00B713EE"/>
    <w:rsid w:val="00B85273"/>
    <w:rsid w:val="00B86282"/>
    <w:rsid w:val="00B870CE"/>
    <w:rsid w:val="00B90AC8"/>
    <w:rsid w:val="00B928F2"/>
    <w:rsid w:val="00BA7EDA"/>
    <w:rsid w:val="00BC1794"/>
    <w:rsid w:val="00BC5F8E"/>
    <w:rsid w:val="00BD4A3E"/>
    <w:rsid w:val="00C155D2"/>
    <w:rsid w:val="00C17121"/>
    <w:rsid w:val="00C201F2"/>
    <w:rsid w:val="00C301C6"/>
    <w:rsid w:val="00C3158F"/>
    <w:rsid w:val="00C40039"/>
    <w:rsid w:val="00C42A4E"/>
    <w:rsid w:val="00C747D7"/>
    <w:rsid w:val="00C74DD2"/>
    <w:rsid w:val="00CA09C9"/>
    <w:rsid w:val="00CB4723"/>
    <w:rsid w:val="00CB6AAF"/>
    <w:rsid w:val="00CC35CC"/>
    <w:rsid w:val="00CE705D"/>
    <w:rsid w:val="00CE76AB"/>
    <w:rsid w:val="00CF18AE"/>
    <w:rsid w:val="00CF30D6"/>
    <w:rsid w:val="00CF66E2"/>
    <w:rsid w:val="00D07925"/>
    <w:rsid w:val="00D243C3"/>
    <w:rsid w:val="00D3171D"/>
    <w:rsid w:val="00D33F96"/>
    <w:rsid w:val="00D3424A"/>
    <w:rsid w:val="00D36C5D"/>
    <w:rsid w:val="00D41F77"/>
    <w:rsid w:val="00D42429"/>
    <w:rsid w:val="00D8360D"/>
    <w:rsid w:val="00D86592"/>
    <w:rsid w:val="00D96131"/>
    <w:rsid w:val="00D96161"/>
    <w:rsid w:val="00DA3D98"/>
    <w:rsid w:val="00DA3EB1"/>
    <w:rsid w:val="00DA4476"/>
    <w:rsid w:val="00DA5EA4"/>
    <w:rsid w:val="00DB1024"/>
    <w:rsid w:val="00DB19D4"/>
    <w:rsid w:val="00DC0EE3"/>
    <w:rsid w:val="00DC73B0"/>
    <w:rsid w:val="00DD6604"/>
    <w:rsid w:val="00DD7A6A"/>
    <w:rsid w:val="00E058D7"/>
    <w:rsid w:val="00E07F9B"/>
    <w:rsid w:val="00E21EF2"/>
    <w:rsid w:val="00E25A99"/>
    <w:rsid w:val="00E403B7"/>
    <w:rsid w:val="00E55784"/>
    <w:rsid w:val="00E55AFD"/>
    <w:rsid w:val="00E576E2"/>
    <w:rsid w:val="00E57AA1"/>
    <w:rsid w:val="00E6599D"/>
    <w:rsid w:val="00E674B9"/>
    <w:rsid w:val="00E71582"/>
    <w:rsid w:val="00EA025F"/>
    <w:rsid w:val="00EC127A"/>
    <w:rsid w:val="00EC2042"/>
    <w:rsid w:val="00ED7405"/>
    <w:rsid w:val="00EE2707"/>
    <w:rsid w:val="00EE2BDA"/>
    <w:rsid w:val="00EF2BF4"/>
    <w:rsid w:val="00F0495F"/>
    <w:rsid w:val="00F16EBA"/>
    <w:rsid w:val="00F2232C"/>
    <w:rsid w:val="00F25C35"/>
    <w:rsid w:val="00F33991"/>
    <w:rsid w:val="00F34DCB"/>
    <w:rsid w:val="00F3545D"/>
    <w:rsid w:val="00F36F55"/>
    <w:rsid w:val="00F409CB"/>
    <w:rsid w:val="00F43560"/>
    <w:rsid w:val="00F45787"/>
    <w:rsid w:val="00F47EF1"/>
    <w:rsid w:val="00F63479"/>
    <w:rsid w:val="00F83214"/>
    <w:rsid w:val="00FA5E7B"/>
    <w:rsid w:val="00FA677E"/>
    <w:rsid w:val="00FB70A8"/>
    <w:rsid w:val="00FD0885"/>
    <w:rsid w:val="00FE52A1"/>
    <w:rsid w:val="00FF1A11"/>
    <w:rsid w:val="00FF3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78A2-735A-4E6F-AEEE-A50F9603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463</Words>
  <Characters>8047</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ANDIER Nadège</dc:creator>
  <cp:lastModifiedBy>BERLANDIER Nadège</cp:lastModifiedBy>
  <cp:revision>14</cp:revision>
  <cp:lastPrinted>2016-03-09T12:03:00Z</cp:lastPrinted>
  <dcterms:created xsi:type="dcterms:W3CDTF">2016-03-08T14:52:00Z</dcterms:created>
  <dcterms:modified xsi:type="dcterms:W3CDTF">2016-03-09T12:05:00Z</dcterms:modified>
</cp:coreProperties>
</file>